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91" w:rsidRDefault="00D37691" w:rsidP="00D37691">
      <w:pPr>
        <w:jc w:val="right"/>
        <w:rPr>
          <w:rFonts w:ascii="GHEA Grapalat" w:hAnsi="GHEA Grapalat" w:cs="Sylfaen"/>
          <w:b/>
          <w:bCs/>
          <w:sz w:val="18"/>
          <w:szCs w:val="18"/>
        </w:rPr>
      </w:pPr>
      <w:bookmarkStart w:id="0" w:name="_GoBack"/>
      <w:bookmarkEnd w:id="0"/>
      <w:r>
        <w:rPr>
          <w:rFonts w:ascii="GHEA Grapalat" w:hAnsi="GHEA Grapalat" w:cs="Sylfaen"/>
          <w:b/>
          <w:bCs/>
          <w:sz w:val="18"/>
          <w:szCs w:val="18"/>
        </w:rPr>
        <w:t>Հավելված</w:t>
      </w:r>
      <w:r>
        <w:rPr>
          <w:rFonts w:ascii="GHEA Grapalat" w:hAnsi="GHEA Grapalat" w:cs="Arial LatArm"/>
          <w:b/>
          <w:bCs/>
          <w:sz w:val="18"/>
          <w:szCs w:val="18"/>
        </w:rPr>
        <w:t xml:space="preserve"> </w:t>
      </w:r>
      <w:r w:rsidR="00173F98">
        <w:rPr>
          <w:rFonts w:ascii="GHEA Grapalat" w:hAnsi="GHEA Grapalat" w:cs="Arial LatArm"/>
          <w:b/>
          <w:bCs/>
          <w:sz w:val="18"/>
          <w:szCs w:val="18"/>
        </w:rPr>
        <w:t>6</w:t>
      </w:r>
    </w:p>
    <w:p w:rsidR="00D37691" w:rsidRDefault="00D37691" w:rsidP="00D37691">
      <w:pPr>
        <w:jc w:val="right"/>
        <w:rPr>
          <w:rFonts w:ascii="GHEA Grapalat" w:hAnsi="GHEA Grapalat" w:cs="Sylfaen"/>
          <w:b/>
          <w:bCs/>
          <w:sz w:val="18"/>
          <w:szCs w:val="18"/>
          <w:lang w:val="ru-RU"/>
        </w:rPr>
      </w:pPr>
      <w:r>
        <w:rPr>
          <w:rFonts w:ascii="GHEA Grapalat" w:hAnsi="GHEA Grapalat" w:cs="Sylfaen"/>
          <w:b/>
          <w:bCs/>
          <w:sz w:val="18"/>
          <w:szCs w:val="18"/>
        </w:rPr>
        <w:t>ՀՀ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Լոռու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մարզի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Լոռի Բերդ </w:t>
      </w:r>
      <w:r>
        <w:rPr>
          <w:rFonts w:ascii="GHEA Grapalat" w:hAnsi="GHEA Grapalat" w:cs="Sylfaen"/>
          <w:b/>
          <w:bCs/>
          <w:sz w:val="18"/>
          <w:szCs w:val="18"/>
        </w:rPr>
        <w:t>համայնքի</w:t>
      </w:r>
      <w:r>
        <w:rPr>
          <w:rFonts w:ascii="GHEA Grapalat" w:hAnsi="GHEA Grapalat" w:cs="Sylfaen"/>
          <w:b/>
          <w:bCs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b/>
          <w:bCs/>
          <w:sz w:val="18"/>
          <w:szCs w:val="18"/>
        </w:rPr>
        <w:t>ղեկավարի</w:t>
      </w:r>
    </w:p>
    <w:p w:rsidR="00D37691" w:rsidRDefault="00D37691" w:rsidP="00D37691">
      <w:pPr>
        <w:pStyle w:val="1"/>
        <w:spacing w:line="276" w:lineRule="auto"/>
        <w:ind w:right="4"/>
        <w:jc w:val="right"/>
        <w:rPr>
          <w:rFonts w:ascii="GHEA Grapalat" w:hAnsi="GHEA Grapalat" w:cs="Sylfaen"/>
          <w:bCs/>
          <w:sz w:val="18"/>
          <w:szCs w:val="18"/>
          <w:lang w:val="ru-RU"/>
        </w:rPr>
      </w:pPr>
      <w:r>
        <w:rPr>
          <w:rFonts w:ascii="GHEA Grapalat" w:hAnsi="GHEA Grapalat"/>
          <w:bCs/>
          <w:sz w:val="18"/>
          <w:szCs w:val="18"/>
        </w:rPr>
        <w:t>2026</w:t>
      </w:r>
      <w:r>
        <w:rPr>
          <w:rFonts w:ascii="GHEA Grapalat" w:hAnsi="GHEA Grapalat" w:cs="Sylfaen"/>
          <w:bCs/>
          <w:sz w:val="18"/>
          <w:szCs w:val="18"/>
          <w:lang w:val="en-US"/>
        </w:rPr>
        <w:t>թ</w:t>
      </w:r>
      <w:r>
        <w:rPr>
          <w:rFonts w:ascii="GHEA Grapalat" w:hAnsi="GHEA Grapalat" w:cs="Sylfaen"/>
          <w:bCs/>
          <w:sz w:val="18"/>
          <w:szCs w:val="18"/>
        </w:rPr>
        <w:t xml:space="preserve">. </w:t>
      </w:r>
      <w:r>
        <w:rPr>
          <w:rFonts w:ascii="GHEA Grapalat" w:hAnsi="GHEA Grapalat" w:cs="Sylfaen"/>
          <w:bCs/>
          <w:sz w:val="18"/>
          <w:szCs w:val="18"/>
          <w:lang w:val="en-US"/>
        </w:rPr>
        <w:t xml:space="preserve">փետրվարի </w:t>
      </w:r>
      <w:r>
        <w:rPr>
          <w:rFonts w:ascii="GHEA Grapalat" w:hAnsi="GHEA Grapalat" w:cs="Arial LatArm"/>
          <w:bCs/>
          <w:sz w:val="18"/>
          <w:szCs w:val="18"/>
        </w:rPr>
        <w:t>17-</w:t>
      </w:r>
      <w:r>
        <w:rPr>
          <w:rFonts w:ascii="GHEA Grapalat" w:hAnsi="GHEA Grapalat" w:cs="Sylfaen"/>
          <w:bCs/>
          <w:sz w:val="18"/>
          <w:szCs w:val="18"/>
          <w:lang w:val="en-US"/>
        </w:rPr>
        <w:t>ի</w:t>
      </w:r>
      <w:r>
        <w:rPr>
          <w:rFonts w:ascii="GHEA Grapalat" w:hAnsi="GHEA Grapalat" w:cs="Arial LatArm"/>
          <w:bCs/>
          <w:sz w:val="18"/>
          <w:szCs w:val="18"/>
          <w:lang w:val="en-US"/>
        </w:rPr>
        <w:t xml:space="preserve"> </w:t>
      </w:r>
      <w:r>
        <w:rPr>
          <w:rFonts w:ascii="GHEA Grapalat" w:eastAsia="Adobe Fangsong Std R" w:hAnsi="GHEA Grapalat" w:cs="Arial LatArm"/>
          <w:bCs/>
          <w:sz w:val="18"/>
          <w:szCs w:val="18"/>
        </w:rPr>
        <w:t>№ 72</w:t>
      </w:r>
      <w:r>
        <w:rPr>
          <w:rFonts w:ascii="GHEA Grapalat" w:hAnsi="GHEA Grapalat" w:cs="Arial LatArm"/>
          <w:bCs/>
          <w:sz w:val="18"/>
          <w:szCs w:val="18"/>
        </w:rPr>
        <w:t>-</w:t>
      </w:r>
      <w:r>
        <w:rPr>
          <w:rFonts w:ascii="GHEA Grapalat" w:hAnsi="GHEA Grapalat" w:cs="Sylfaen"/>
          <w:bCs/>
          <w:sz w:val="18"/>
          <w:szCs w:val="18"/>
          <w:lang w:val="en-US"/>
        </w:rPr>
        <w:t>Ա որոշման</w:t>
      </w:r>
    </w:p>
    <w:p w:rsidR="00E7519D" w:rsidRPr="00DD1F34" w:rsidRDefault="00E7519D" w:rsidP="00E7519D"/>
    <w:p w:rsidR="00E7519D" w:rsidRPr="005322E1" w:rsidRDefault="00E7519D" w:rsidP="00EC6F3D">
      <w:pPr>
        <w:shd w:val="clear" w:color="auto" w:fill="FFFFFF"/>
        <w:spacing w:line="276" w:lineRule="auto"/>
        <w:ind w:right="-13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5322E1">
        <w:rPr>
          <w:rFonts w:ascii="GHEA Grapalat" w:hAnsi="GHEA Grapalat" w:cs="Sylfaen"/>
          <w:b/>
          <w:bCs/>
          <w:sz w:val="24"/>
          <w:szCs w:val="24"/>
        </w:rPr>
        <w:t>ՀԱՄԱՅՆՔԱՅԻՆ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ԾԱՌԱՅՈՒԹՅԱՆ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ՊԱՇՏՈՆԻ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ԱՆՁՆԱԳԻՐ</w:t>
      </w:r>
    </w:p>
    <w:p w:rsidR="00E7519D" w:rsidRPr="005322E1" w:rsidRDefault="00E7519D" w:rsidP="00EC6F3D">
      <w:pPr>
        <w:shd w:val="clear" w:color="auto" w:fill="FFFFFF"/>
        <w:spacing w:line="276" w:lineRule="auto"/>
        <w:ind w:right="-13"/>
        <w:jc w:val="center"/>
        <w:rPr>
          <w:rFonts w:ascii="GHEA Grapalat" w:hAnsi="GHEA Grapalat" w:cs="Arial LatArm"/>
          <w:b/>
          <w:bCs/>
          <w:sz w:val="24"/>
          <w:szCs w:val="24"/>
        </w:rPr>
      </w:pPr>
      <w:r w:rsidRPr="005322E1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ԼՈՌՈՒ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</w:rPr>
        <w:t>ՄԱՐԶԻ</w:t>
      </w:r>
      <w:r w:rsidRPr="005322E1">
        <w:rPr>
          <w:rFonts w:ascii="GHEA Grapalat" w:hAnsi="GHEA Grapalat" w:cs="Arial LatArm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  <w:lang w:val="ru-RU"/>
        </w:rPr>
        <w:t>ԼՈՌԻ</w:t>
      </w:r>
      <w:r w:rsidRPr="005322E1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b/>
          <w:bCs/>
          <w:sz w:val="24"/>
          <w:szCs w:val="24"/>
          <w:lang w:val="ru-RU"/>
        </w:rPr>
        <w:t>ԲԵՐԴԻ</w:t>
      </w:r>
    </w:p>
    <w:p w:rsidR="00E7519D" w:rsidRPr="005322E1" w:rsidRDefault="00E7519D" w:rsidP="00EC6F3D">
      <w:pPr>
        <w:pStyle w:val="1"/>
        <w:spacing w:line="276" w:lineRule="auto"/>
        <w:ind w:right="-13" w:firstLine="0"/>
        <w:rPr>
          <w:rFonts w:ascii="GHEA Grapalat" w:hAnsi="GHEA Grapalat"/>
          <w:bCs/>
          <w:szCs w:val="24"/>
        </w:rPr>
      </w:pPr>
      <w:r w:rsidRPr="005322E1">
        <w:rPr>
          <w:rFonts w:ascii="GHEA Grapalat" w:hAnsi="GHEA Grapalat" w:cs="Sylfaen"/>
          <w:bCs/>
          <w:szCs w:val="24"/>
          <w:lang w:val="en-US"/>
        </w:rPr>
        <w:t>ՀԱՄԱՅՆՔԱՊԵՏԱՐԱՆԻ</w:t>
      </w:r>
      <w:r w:rsidRPr="005322E1">
        <w:rPr>
          <w:rFonts w:ascii="GHEA Grapalat" w:hAnsi="GHEA Grapalat" w:cs="Arial LatArm"/>
          <w:bCs/>
          <w:szCs w:val="24"/>
        </w:rPr>
        <w:t xml:space="preserve"> </w:t>
      </w:r>
      <w:r w:rsidRPr="005322E1">
        <w:rPr>
          <w:rFonts w:ascii="GHEA Grapalat" w:hAnsi="GHEA Grapalat" w:cs="Sylfaen"/>
          <w:bCs/>
          <w:szCs w:val="24"/>
          <w:lang w:val="en-US"/>
        </w:rPr>
        <w:t>ԱՇԽԱՏԱԿԱԶՄԻ</w:t>
      </w:r>
      <w:r w:rsidRPr="005322E1">
        <w:rPr>
          <w:rFonts w:ascii="GHEA Grapalat" w:hAnsi="GHEA Grapalat"/>
          <w:szCs w:val="24"/>
        </w:rPr>
        <w:t xml:space="preserve"> </w:t>
      </w:r>
      <w:r w:rsidRPr="005322E1">
        <w:rPr>
          <w:rFonts w:ascii="GHEA Grapalat" w:hAnsi="GHEA Grapalat" w:cs="Sylfaen"/>
          <w:bCs/>
          <w:szCs w:val="24"/>
          <w:lang w:val="en-US"/>
        </w:rPr>
        <w:t>ԱՌԱՋ</w:t>
      </w:r>
      <w:r w:rsidRPr="005322E1">
        <w:rPr>
          <w:rFonts w:ascii="GHEA Grapalat" w:hAnsi="GHEA Grapalat" w:cs="Sylfaen"/>
          <w:bCs/>
          <w:szCs w:val="24"/>
        </w:rPr>
        <w:t xml:space="preserve">ԻՆ ԿԱՐԳԻ </w:t>
      </w:r>
      <w:r w:rsidRPr="005322E1">
        <w:rPr>
          <w:rFonts w:ascii="GHEA Grapalat" w:hAnsi="GHEA Grapalat" w:cs="Sylfaen"/>
          <w:bCs/>
          <w:szCs w:val="24"/>
          <w:lang w:val="en-US"/>
        </w:rPr>
        <w:t>ՄԱՍՆԱԳԵՏԻ</w:t>
      </w:r>
      <w:r w:rsidRPr="005322E1">
        <w:rPr>
          <w:rFonts w:ascii="GHEA Grapalat" w:hAnsi="GHEA Grapalat"/>
          <w:bCs/>
          <w:szCs w:val="24"/>
        </w:rPr>
        <w:t xml:space="preserve"> </w:t>
      </w:r>
    </w:p>
    <w:p w:rsidR="00E7519D" w:rsidRPr="005322E1" w:rsidRDefault="00E7519D" w:rsidP="00EC6F3D">
      <w:pPr>
        <w:spacing w:line="276" w:lineRule="auto"/>
        <w:ind w:right="-13"/>
        <w:jc w:val="center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/>
          <w:sz w:val="24"/>
          <w:szCs w:val="24"/>
        </w:rPr>
        <w:t>(</w:t>
      </w:r>
      <w:r w:rsidRPr="005322E1">
        <w:rPr>
          <w:rFonts w:ascii="GHEA Grapalat" w:hAnsi="GHEA Grapalat" w:cs="Sylfaen"/>
          <w:sz w:val="24"/>
          <w:szCs w:val="24"/>
        </w:rPr>
        <w:t>ծածկագիր՝</w:t>
      </w:r>
      <w:r w:rsidRPr="005322E1">
        <w:rPr>
          <w:rFonts w:ascii="GHEA Grapalat" w:hAnsi="GHEA Grapalat" w:cs="Arial LatArm"/>
          <w:sz w:val="24"/>
          <w:szCs w:val="24"/>
        </w:rPr>
        <w:t xml:space="preserve"> 3.</w:t>
      </w:r>
      <w:r w:rsidRPr="005322E1">
        <w:rPr>
          <w:rFonts w:ascii="GHEA Grapalat" w:hAnsi="GHEA Grapalat"/>
          <w:sz w:val="24"/>
          <w:szCs w:val="24"/>
        </w:rPr>
        <w:t>2-2)</w:t>
      </w:r>
    </w:p>
    <w:p w:rsidR="00E7519D" w:rsidRPr="005322E1" w:rsidRDefault="00E7519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/>
          <w:sz w:val="24"/>
          <w:szCs w:val="24"/>
          <w:lang w:val="hy-AM"/>
        </w:rPr>
        <w:t xml:space="preserve">I.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ԴՐՈՒՅԹՆԵՐ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 w:cs="Arial LatArm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Հայաստա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րապետ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ոռու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րզ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Լոռի Բերդ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ապետարա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(</w:t>
      </w:r>
      <w:r w:rsidRPr="005322E1">
        <w:rPr>
          <w:rFonts w:ascii="GHEA Grapalat" w:hAnsi="GHEA Grapalat" w:cs="Sylfaen"/>
          <w:sz w:val="24"/>
          <w:szCs w:val="24"/>
        </w:rPr>
        <w:t>այսուհետ՝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կազ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) </w:t>
      </w: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(</w:t>
      </w:r>
      <w:r w:rsidRPr="005322E1">
        <w:rPr>
          <w:rFonts w:ascii="GHEA Grapalat" w:hAnsi="GHEA Grapalat" w:cs="Sylfaen"/>
          <w:sz w:val="24"/>
          <w:szCs w:val="24"/>
        </w:rPr>
        <w:t>այսուհետ՝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ռ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  <w:t>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) </w:t>
      </w:r>
      <w:r w:rsidRPr="005322E1">
        <w:rPr>
          <w:rFonts w:ascii="GHEA Grapalat" w:hAnsi="GHEA Grapalat" w:cs="Sylfaen"/>
          <w:sz w:val="24"/>
          <w:szCs w:val="24"/>
        </w:rPr>
        <w:t>պաշ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ոն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ընդ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գրկ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վ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այ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առայ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րտս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շտոննե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խմբ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2-րդ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ենթ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խմբ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 w:cs="Arial LatArm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></w:t>
      </w:r>
      <w:r w:rsidRPr="005322E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յաստա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րապետ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ք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(</w:t>
      </w:r>
      <w:r w:rsidRPr="005322E1">
        <w:rPr>
          <w:rFonts w:ascii="GHEA Grapalat" w:hAnsi="GHEA Grapalat" w:cs="Sylfaen"/>
          <w:sz w:val="24"/>
          <w:szCs w:val="24"/>
        </w:rPr>
        <w:t>այսուհետ՝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ք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)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շտո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շ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կ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շտոնից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զատ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>Հայաստանի Հանրապետության Լոռու մարզի Լոռի Բերդ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ի համայնքապետարանի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(</w:t>
      </w:r>
      <w:r w:rsidRPr="005322E1">
        <w:rPr>
          <w:rFonts w:ascii="GHEA Grapalat" w:hAnsi="GHEA Grapalat" w:cs="Sylfaen"/>
          <w:sz w:val="24"/>
          <w:szCs w:val="24"/>
        </w:rPr>
        <w:t>այսուհետ՝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):</w:t>
      </w:r>
    </w:p>
    <w:p w:rsidR="00E7519D" w:rsidRPr="005322E1" w:rsidRDefault="00E7519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bCs w:val="0"/>
          <w:sz w:val="24"/>
          <w:szCs w:val="24"/>
          <w:lang w:val="ru-RU"/>
        </w:rPr>
      </w:pPr>
      <w:r w:rsidRPr="005322E1">
        <w:rPr>
          <w:rFonts w:ascii="GHEA Grapalat" w:hAnsi="GHEA Grapalat"/>
          <w:sz w:val="24"/>
          <w:szCs w:val="24"/>
          <w:lang w:val="hy-AM"/>
        </w:rPr>
        <w:t xml:space="preserve">II.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ԵՎ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ՊԱՏԱՍԽԱՆԱՏՎՈՒԹՅՈՒՆԸ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</w:t>
      </w:r>
      <w:r w:rsidRPr="005322E1">
        <w:rPr>
          <w:rFonts w:ascii="GHEA Grapalat" w:hAnsi="GHEA Grapalat" w:cs="Sylfaen"/>
          <w:sz w:val="24"/>
          <w:szCs w:val="24"/>
          <w:lang w:val="ru-RU"/>
        </w:rPr>
        <w:t>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միջականորե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ենթակա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ետու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ղ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ր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</w:t>
      </w:r>
      <w:r w:rsidRPr="005322E1">
        <w:rPr>
          <w:rFonts w:ascii="GHEA Grapalat" w:hAnsi="GHEA Grapalat" w:cs="Sylfaen"/>
          <w:sz w:val="24"/>
          <w:szCs w:val="24"/>
          <w:lang w:val="ru-RU"/>
        </w:rPr>
        <w:t>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ե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ենթակա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ող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չու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ացակայ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եպք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ր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փոխարի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խ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կազմ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աջատա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աջ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ներից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եկ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` </w:t>
      </w:r>
      <w:r w:rsidRPr="005322E1">
        <w:rPr>
          <w:rFonts w:ascii="GHEA Grapalat" w:hAnsi="GHEA Grapalat" w:cs="Sylfaen"/>
          <w:sz w:val="24"/>
          <w:szCs w:val="24"/>
        </w:rPr>
        <w:t>քար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ու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ղա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յեցողու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shd w:val="clear" w:color="auto" w:fill="FFFFFF"/>
        <w:spacing w:line="276" w:lineRule="auto"/>
        <w:ind w:right="-13"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Օրենք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տես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եպք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փոխարի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մայն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քայ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առայ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դր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ռեզերվ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տնվող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` </w:t>
      </w:r>
      <w:r w:rsidRPr="005322E1">
        <w:rPr>
          <w:rFonts w:ascii="GHEA Grapalat" w:hAnsi="GHEA Grapalat" w:cs="Sylfaen"/>
          <w:sz w:val="24"/>
          <w:szCs w:val="24"/>
        </w:rPr>
        <w:t>սույ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շտո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ձնագ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հանջ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եր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ավարարող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ձ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իսկ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րա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հնարին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եպք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ձ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` </w:t>
      </w:r>
      <w:r w:rsidRPr="005322E1">
        <w:rPr>
          <w:rFonts w:ascii="GHEA Grapalat" w:hAnsi="GHEA Grapalat" w:cs="Sylfaen"/>
          <w:sz w:val="24"/>
          <w:szCs w:val="24"/>
        </w:rPr>
        <w:t>Հ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յաս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ի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րապետ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սդրու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ժամկետն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shd w:val="clear" w:color="auto" w:fill="FFFFFF"/>
        <w:spacing w:line="276" w:lineRule="auto"/>
        <w:ind w:right="-13" w:firstLine="567"/>
        <w:jc w:val="both"/>
        <w:rPr>
          <w:rFonts w:ascii="GHEA Grapalat" w:hAnsi="GHEA Grapalat" w:cs="Arial LatArm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առաջատա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 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ագետ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ացակայ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եպք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փոխարի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ր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` </w:t>
      </w:r>
      <w:r w:rsidRPr="005322E1">
        <w:rPr>
          <w:rFonts w:ascii="GHEA Grapalat" w:hAnsi="GHEA Grapalat" w:cs="Sylfaen"/>
          <w:sz w:val="24"/>
          <w:szCs w:val="24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յե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ցո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ղու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</w:t>
      </w:r>
      <w:r w:rsidRPr="005322E1">
        <w:rPr>
          <w:rFonts w:ascii="GHEA Grapalat" w:hAnsi="GHEA Grapalat" w:cs="Sylfaen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</w:rPr>
        <w:t>`</w:t>
      </w:r>
    </w:p>
    <w:p w:rsidR="00E7519D" w:rsidRPr="005322E1" w:rsidRDefault="00E7519D" w:rsidP="00E7519D">
      <w:pPr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շխատանքների</w:t>
      </w:r>
      <w:r w:rsidRPr="005322E1">
        <w:rPr>
          <w:rFonts w:ascii="GHEA Grapalat" w:hAnsi="GHEA Grapalat" w:cs="Arial LatArm"/>
          <w:sz w:val="24"/>
          <w:szCs w:val="24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ղեկավարմ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վերահսկմ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իազորություններ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չունի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E7519D" w:rsidRPr="005322E1" w:rsidRDefault="00E7519D" w:rsidP="00E7519D">
      <w:pPr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կատար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ականներ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E7519D" w:rsidRPr="005322E1" w:rsidRDefault="00E7519D" w:rsidP="00E7519D">
      <w:pPr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Arial LatArm"/>
          <w:sz w:val="24"/>
          <w:szCs w:val="24"/>
          <w:lang w:val="ru-RU"/>
        </w:rPr>
        <w:lastRenderedPageBreak/>
        <w:t>մասնակց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աշխատանք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ծրագրմանը</w:t>
      </w:r>
      <w:r w:rsidRPr="005322E1">
        <w:rPr>
          <w:rFonts w:ascii="GHEA Grapalat" w:hAnsi="GHEA Grapalat" w:cs="Arial LatArm"/>
          <w:sz w:val="24"/>
          <w:szCs w:val="24"/>
        </w:rPr>
        <w:t xml:space="preserve">,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իսկ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հանձնարարությամբ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նա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կազմակերպման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E7519D" w:rsidRPr="005322E1" w:rsidRDefault="00E7519D" w:rsidP="00E7519D">
      <w:pPr>
        <w:numPr>
          <w:ilvl w:val="0"/>
          <w:numId w:val="26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պատասխանատվությու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ր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ք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ավակ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կտ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</w:t>
      </w:r>
      <w:r w:rsidRPr="005322E1">
        <w:rPr>
          <w:rFonts w:ascii="GHEA Grapalat" w:hAnsi="GHEA Grapalat" w:cs="Sylfaen"/>
          <w:sz w:val="24"/>
          <w:szCs w:val="24"/>
        </w:rPr>
        <w:softHyphen/>
        <w:t>հանջ</w:t>
      </w:r>
      <w:r w:rsidRPr="005322E1">
        <w:rPr>
          <w:rFonts w:ascii="GHEA Grapalat" w:hAnsi="GHEA Grapalat" w:cs="Sylfaen"/>
          <w:sz w:val="24"/>
          <w:szCs w:val="24"/>
        </w:rPr>
        <w:softHyphen/>
        <w:t>նե</w:t>
      </w:r>
      <w:r w:rsidRPr="005322E1">
        <w:rPr>
          <w:rFonts w:ascii="GHEA Grapalat" w:hAnsi="GHEA Grapalat" w:cs="Sylfaen"/>
          <w:sz w:val="24"/>
          <w:szCs w:val="24"/>
        </w:rPr>
        <w:softHyphen/>
        <w:t>ր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տրված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ականներ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չկատարելու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ոչ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տշաճ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տարելու</w:t>
      </w:r>
      <w:r w:rsidRPr="005322E1">
        <w:rPr>
          <w:rFonts w:ascii="GHEA Grapalat" w:hAnsi="GHEA Grapalat" w:cs="Arial LatArm"/>
          <w:sz w:val="24"/>
          <w:szCs w:val="24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լիա</w:t>
      </w:r>
      <w:r w:rsidRPr="005322E1">
        <w:rPr>
          <w:rFonts w:ascii="GHEA Grapalat" w:hAnsi="GHEA Grapalat" w:cs="Sylfaen"/>
          <w:sz w:val="24"/>
          <w:szCs w:val="24"/>
        </w:rPr>
        <w:softHyphen/>
        <w:t>զո</w:t>
      </w:r>
      <w:r w:rsidRPr="005322E1">
        <w:rPr>
          <w:rFonts w:ascii="GHEA Grapalat" w:hAnsi="GHEA Grapalat" w:cs="Sylfaen"/>
          <w:sz w:val="24"/>
          <w:szCs w:val="24"/>
        </w:rPr>
        <w:softHyphen/>
        <w:t>րու</w:t>
      </w:r>
      <w:r w:rsidRPr="005322E1">
        <w:rPr>
          <w:rFonts w:ascii="GHEA Grapalat" w:hAnsi="GHEA Grapalat" w:cs="Sylfaen"/>
          <w:sz w:val="24"/>
          <w:szCs w:val="24"/>
        </w:rPr>
        <w:softHyphen/>
        <w:t>թյուններ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վերազանցելու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ր</w:t>
      </w:r>
      <w:r w:rsidRPr="005322E1">
        <w:rPr>
          <w:rFonts w:ascii="GHEA Grapalat" w:hAnsi="GHEA Grapalat" w:cs="Arial LatArm"/>
          <w:sz w:val="24"/>
          <w:szCs w:val="24"/>
        </w:rPr>
        <w:t>:</w:t>
      </w:r>
    </w:p>
    <w:p w:rsidR="00E7519D" w:rsidRPr="005322E1" w:rsidRDefault="00E7519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/>
          <w:sz w:val="24"/>
          <w:szCs w:val="24"/>
        </w:rPr>
        <w:t xml:space="preserve">III. </w:t>
      </w:r>
      <w:r w:rsidRPr="005322E1">
        <w:rPr>
          <w:rFonts w:ascii="GHEA Grapalat" w:hAnsi="GHEA Grapalat" w:cs="Sylfaen"/>
          <w:sz w:val="24"/>
          <w:szCs w:val="24"/>
        </w:rPr>
        <w:t>ՈՐՈՇՈՒՄՆԵՐ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ՅԱՑՆԵԼՈՒ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ԻԱԶՈՐՈՒԹՅՈՒՆՆԵՐԸ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</w:t>
      </w:r>
      <w:r w:rsidRPr="005322E1">
        <w:rPr>
          <w:rFonts w:ascii="GHEA Grapalat" w:hAnsi="GHEA Grapalat" w:cs="Sylfaen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կց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իմնախնդիր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ուծմանը</w:t>
      </w:r>
      <w:r w:rsidRPr="005322E1">
        <w:rPr>
          <w:rFonts w:ascii="GHEA Grapalat" w:hAnsi="GHEA Grapalat"/>
          <w:sz w:val="24"/>
          <w:szCs w:val="24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որո</w:t>
      </w:r>
      <w:r w:rsidRPr="005322E1">
        <w:rPr>
          <w:rFonts w:ascii="GHEA Grapalat" w:hAnsi="GHEA Grapalat" w:cs="Sylfaen"/>
          <w:sz w:val="24"/>
          <w:szCs w:val="24"/>
        </w:rPr>
        <w:softHyphen/>
        <w:t>շում</w:t>
      </w:r>
      <w:r w:rsidRPr="005322E1">
        <w:rPr>
          <w:rFonts w:ascii="GHEA Grapalat" w:hAnsi="GHEA Grapalat" w:cs="Sylfaen"/>
          <w:sz w:val="24"/>
          <w:szCs w:val="24"/>
        </w:rPr>
        <w:softHyphen/>
        <w:t>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ընդունման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ական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տարմանը</w:t>
      </w:r>
      <w:r w:rsidRPr="005322E1">
        <w:rPr>
          <w:rFonts w:ascii="GHEA Grapalat" w:hAnsi="GHEA Grapalat" w:cs="Arial LatArm"/>
          <w:sz w:val="24"/>
          <w:szCs w:val="24"/>
        </w:rPr>
        <w:t>:</w:t>
      </w:r>
    </w:p>
    <w:p w:rsidR="00E7519D" w:rsidRPr="005322E1" w:rsidRDefault="00E7519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/>
          <w:sz w:val="24"/>
          <w:szCs w:val="24"/>
        </w:rPr>
        <w:t xml:space="preserve">IV. </w:t>
      </w:r>
      <w:r w:rsidRPr="005322E1">
        <w:rPr>
          <w:rFonts w:ascii="GHEA Grapalat" w:hAnsi="GHEA Grapalat" w:cs="Sylfaen"/>
          <w:sz w:val="24"/>
          <w:szCs w:val="24"/>
        </w:rPr>
        <w:t>ՇՓՈՒՄՆԵՐ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ԵՎ</w:t>
      </w:r>
      <w:r w:rsidR="00C92ABC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ԿԱՅԱՑՈՒՑՉՈՒԹՅՈՒՆԸ</w:t>
      </w:r>
    </w:p>
    <w:p w:rsidR="00E7519D" w:rsidRPr="005322E1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</w:t>
      </w:r>
      <w:r w:rsidRPr="005322E1">
        <w:rPr>
          <w:rFonts w:ascii="GHEA Grapalat" w:hAnsi="GHEA Grapalat" w:cs="Sylfaen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</w:rPr>
        <w:t>`</w:t>
      </w:r>
    </w:p>
    <w:p w:rsidR="00E7519D" w:rsidRPr="005322E1" w:rsidRDefault="00E7519D" w:rsidP="00E7519D">
      <w:pPr>
        <w:numPr>
          <w:ilvl w:val="0"/>
          <w:numId w:val="27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ս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շփվ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իազորություն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շրջանակներում</w:t>
      </w:r>
      <w:r w:rsidRPr="005322E1">
        <w:rPr>
          <w:rFonts w:ascii="GHEA Grapalat" w:hAnsi="GHEA Grapalat" w:cs="Arial LatArm"/>
          <w:sz w:val="24"/>
          <w:szCs w:val="24"/>
        </w:rPr>
        <w:t xml:space="preserve">` </w:t>
      </w:r>
      <w:r w:rsidRPr="005322E1">
        <w:rPr>
          <w:rFonts w:ascii="GHEA Grapalat" w:hAnsi="GHEA Grapalat" w:cs="Sylfaen"/>
          <w:sz w:val="24"/>
          <w:szCs w:val="24"/>
        </w:rPr>
        <w:t>աշ</w:t>
      </w:r>
      <w:r w:rsidRPr="005322E1">
        <w:rPr>
          <w:rFonts w:ascii="GHEA Grapalat" w:hAnsi="GHEA Grapalat" w:cs="Sylfaen"/>
          <w:sz w:val="24"/>
          <w:szCs w:val="24"/>
        </w:rPr>
        <w:softHyphen/>
        <w:t>խա</w:t>
      </w:r>
      <w:r w:rsidRPr="005322E1">
        <w:rPr>
          <w:rFonts w:ascii="GHEA Grapalat" w:hAnsi="GHEA Grapalat" w:cs="Sylfaen"/>
          <w:sz w:val="24"/>
          <w:szCs w:val="24"/>
        </w:rPr>
        <w:softHyphen/>
        <w:t>տակազմ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ող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ետ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E7519D" w:rsidRPr="005322E1" w:rsidRDefault="00E7519D" w:rsidP="00E7519D">
      <w:pPr>
        <w:numPr>
          <w:ilvl w:val="0"/>
          <w:numId w:val="27"/>
        </w:numPr>
        <w:shd w:val="clear" w:color="auto" w:fill="FFFFFF"/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շխատակազմից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ուրս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շփվ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ությամբ</w:t>
      </w:r>
      <w:r w:rsidRPr="005322E1">
        <w:rPr>
          <w:rFonts w:ascii="GHEA Grapalat" w:hAnsi="GHEA Grapalat" w:cs="Arial LatArm"/>
          <w:sz w:val="24"/>
          <w:szCs w:val="24"/>
        </w:rPr>
        <w:t>:</w:t>
      </w:r>
    </w:p>
    <w:p w:rsidR="00E7519D" w:rsidRPr="005322E1" w:rsidRDefault="00E7519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/>
          <w:sz w:val="24"/>
          <w:szCs w:val="24"/>
        </w:rPr>
        <w:t xml:space="preserve">V. </w:t>
      </w:r>
      <w:r w:rsidRPr="005322E1">
        <w:rPr>
          <w:rFonts w:ascii="GHEA Grapalat" w:hAnsi="GHEA Grapalat" w:cs="Sylfaen"/>
          <w:sz w:val="24"/>
          <w:szCs w:val="24"/>
        </w:rPr>
        <w:t>ԽՆԴԻՐ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ԱՐԴՈՒԹՅՈՒՆ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ԵՎ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ՐԱՆՑ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ՏԵՂԾԱԳՈՐԾԱԿ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ՈՒԾՈՒՄԸ</w:t>
      </w:r>
    </w:p>
    <w:p w:rsidR="00E7519D" w:rsidRPr="000C75FB" w:rsidRDefault="00E7519D" w:rsidP="00E7519D">
      <w:pPr>
        <w:numPr>
          <w:ilvl w:val="0"/>
          <w:numId w:val="24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bCs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Ա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</w:t>
      </w:r>
      <w:r w:rsidRPr="005322E1">
        <w:rPr>
          <w:rFonts w:ascii="GHEA Grapalat" w:hAnsi="GHEA Grapalat" w:cs="Sylfaen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ությամբ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կց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</w:t>
      </w:r>
      <w:r w:rsidRPr="005322E1">
        <w:rPr>
          <w:rFonts w:ascii="GHEA Grapalat" w:hAnsi="GHEA Grapalat" w:cs="Sylfaen"/>
          <w:sz w:val="24"/>
          <w:szCs w:val="24"/>
        </w:rPr>
        <w:softHyphen/>
        <w:t>խա</w:t>
      </w:r>
      <w:r w:rsidRPr="005322E1">
        <w:rPr>
          <w:rFonts w:ascii="GHEA Grapalat" w:hAnsi="GHEA Grapalat" w:cs="Sylfaen"/>
          <w:sz w:val="24"/>
          <w:szCs w:val="24"/>
        </w:rPr>
        <w:softHyphen/>
        <w:t>տակազմ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ջ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րված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ործառույթներից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խող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խնդիր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ուծմանը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նահատ</w:t>
      </w:r>
      <w:r w:rsidRPr="005322E1">
        <w:rPr>
          <w:rFonts w:ascii="GHEA Grapalat" w:hAnsi="GHEA Grapalat" w:cs="Sylfaen"/>
          <w:sz w:val="24"/>
          <w:szCs w:val="24"/>
        </w:rPr>
        <w:softHyphen/>
        <w:t>մանը</w:t>
      </w:r>
      <w:r w:rsidRPr="005322E1">
        <w:rPr>
          <w:rFonts w:ascii="GHEA Grapalat" w:hAnsi="GHEA Grapalat" w:cs="Arial LatArm"/>
          <w:sz w:val="24"/>
          <w:szCs w:val="24"/>
        </w:rPr>
        <w:t>:</w:t>
      </w:r>
    </w:p>
    <w:p w:rsidR="000C75FB" w:rsidRDefault="000C75FB" w:rsidP="000C75FB">
      <w:pPr>
        <w:shd w:val="clear" w:color="auto" w:fill="FFFFFF"/>
        <w:spacing w:before="240" w:after="240" w:line="276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5322E1">
        <w:rPr>
          <w:rFonts w:ascii="GHEA Grapalat" w:hAnsi="GHEA Grapalat"/>
          <w:sz w:val="24"/>
          <w:szCs w:val="24"/>
        </w:rPr>
        <w:t>V</w:t>
      </w:r>
      <w:r w:rsidRPr="007C6DB7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7C6D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C6DB7">
        <w:rPr>
          <w:rFonts w:ascii="GHEA Grapalat" w:hAnsi="GHEA Grapalat" w:cs="Sylfaen"/>
          <w:b/>
          <w:sz w:val="24"/>
          <w:szCs w:val="24"/>
          <w:lang w:val="hy-AM"/>
        </w:rPr>
        <w:t>ԳԻՏԵԼԻՔՆԵՐԸ ԵՎ ՀՄՏՈՒԹՅՈՒՆՆԵՐԸ</w:t>
      </w:r>
    </w:p>
    <w:p w:rsidR="000C75FB" w:rsidRPr="00321825" w:rsidRDefault="000C75FB" w:rsidP="000C75FB">
      <w:pPr>
        <w:widowControl w:val="0"/>
        <w:shd w:val="clear" w:color="auto" w:fill="FFFFFF"/>
        <w:tabs>
          <w:tab w:val="left" w:pos="993"/>
        </w:tabs>
        <w:spacing w:line="276" w:lineRule="auto"/>
        <w:ind w:left="567" w:right="-13"/>
        <w:jc w:val="both"/>
        <w:rPr>
          <w:rFonts w:ascii="GHEA Grapalat" w:hAnsi="GHEA Grapalat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10.</w:t>
      </w:r>
      <w:r>
        <w:rPr>
          <w:rFonts w:ascii="GHEA Grapalat" w:hAnsi="GHEA Grapalat" w:cs="Sylfaen"/>
          <w:b/>
          <w:sz w:val="24"/>
          <w:szCs w:val="24"/>
        </w:rPr>
        <w:tab/>
      </w:r>
      <w:r w:rsidRPr="000C75FB">
        <w:rPr>
          <w:rFonts w:ascii="GHEA Grapalat" w:hAnsi="GHEA Grapalat" w:cs="Sylfaen"/>
          <w:bCs/>
          <w:sz w:val="24"/>
          <w:szCs w:val="24"/>
        </w:rPr>
        <w:t xml:space="preserve">Առաջին կարգի </w:t>
      </w:r>
      <w:r>
        <w:rPr>
          <w:rFonts w:ascii="GHEA Grapalat" w:hAnsi="GHEA Grapalat" w:cs="Sylfaen"/>
          <w:szCs w:val="24"/>
        </w:rPr>
        <w:t>մ</w:t>
      </w:r>
      <w:r w:rsidRPr="003A7C57">
        <w:rPr>
          <w:rFonts w:ascii="GHEA Grapalat" w:hAnsi="GHEA Grapalat" w:cs="Sylfaen"/>
          <w:szCs w:val="24"/>
        </w:rPr>
        <w:t>ասնագետը</w:t>
      </w:r>
      <w:r w:rsidRPr="003A7C57">
        <w:rPr>
          <w:rFonts w:ascii="GHEA Grapalat" w:hAnsi="GHEA Grapalat" w:cs="Arial LatArm"/>
          <w:szCs w:val="24"/>
        </w:rPr>
        <w:t>`</w:t>
      </w:r>
    </w:p>
    <w:p w:rsidR="000C75FB" w:rsidRPr="00321825" w:rsidRDefault="000C75FB" w:rsidP="000C75FB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321825">
        <w:rPr>
          <w:rFonts w:ascii="GHEA Grapalat" w:hAnsi="GHEA Grapalat" w:cs="Sylfaen"/>
          <w:sz w:val="24"/>
          <w:szCs w:val="24"/>
        </w:rPr>
        <w:t>ու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  <w:lang w:val="ru-RU"/>
        </w:rPr>
        <w:t>միջնակարգ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կրթություն</w:t>
      </w:r>
      <w:r w:rsidRPr="00321825">
        <w:rPr>
          <w:rFonts w:ascii="GHEA Grapalat" w:hAnsi="GHEA Grapalat" w:cs="Arial LatArm"/>
          <w:sz w:val="24"/>
          <w:szCs w:val="24"/>
        </w:rPr>
        <w:t>.</w:t>
      </w:r>
    </w:p>
    <w:p w:rsidR="000C75FB" w:rsidRPr="00321825" w:rsidRDefault="000C75FB" w:rsidP="000C75FB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321825">
        <w:rPr>
          <w:rFonts w:ascii="GHEA Grapalat" w:hAnsi="GHEA Grapalat" w:cs="Sylfaen"/>
          <w:sz w:val="24"/>
          <w:szCs w:val="24"/>
        </w:rPr>
        <w:t>ու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յաստա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նրապետ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Սահմանադր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, </w:t>
      </w:r>
      <w:r w:rsidRPr="00321825">
        <w:rPr>
          <w:rFonts w:ascii="GHEA Grapalat" w:hAnsi="GHEA Grapalat" w:cs="Sylfaen"/>
          <w:sz w:val="24"/>
          <w:szCs w:val="24"/>
        </w:rPr>
        <w:t>Հայաստա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ն</w:t>
      </w:r>
      <w:r w:rsidRPr="00321825">
        <w:rPr>
          <w:rFonts w:ascii="GHEA Grapalat" w:hAnsi="GHEA Grapalat" w:cs="Sylfaen"/>
          <w:sz w:val="24"/>
          <w:szCs w:val="24"/>
        </w:rPr>
        <w:softHyphen/>
        <w:t>րա</w:t>
      </w:r>
      <w:r w:rsidRPr="00321825">
        <w:rPr>
          <w:rFonts w:ascii="GHEA Grapalat" w:hAnsi="GHEA Grapalat" w:cs="Sylfaen"/>
          <w:sz w:val="24"/>
          <w:szCs w:val="24"/>
        </w:rPr>
        <w:softHyphen/>
        <w:t>պե</w:t>
      </w:r>
      <w:r w:rsidRPr="00321825">
        <w:rPr>
          <w:rFonts w:ascii="GHEA Grapalat" w:hAnsi="GHEA Grapalat" w:cs="Sylfaen"/>
          <w:sz w:val="24"/>
          <w:szCs w:val="24"/>
        </w:rPr>
        <w:softHyphen/>
        <w:t>տ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ողայի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օրենսրքի</w:t>
      </w:r>
      <w:r w:rsidRPr="00321825">
        <w:rPr>
          <w:rFonts w:ascii="GHEA Grapalat" w:hAnsi="GHEA Grapalat" w:cs="Arial LatArm"/>
          <w:sz w:val="24"/>
          <w:szCs w:val="24"/>
        </w:rPr>
        <w:t xml:space="preserve">, </w:t>
      </w:r>
      <w:r w:rsidRPr="00321825">
        <w:rPr>
          <w:rFonts w:ascii="GHEA Grapalat" w:hAnsi="GHEA Grapalat" w:cs="Sylfaen"/>
          <w:sz w:val="24"/>
          <w:szCs w:val="24"/>
        </w:rPr>
        <w:t>Համայնքայի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ծառայ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մասին</w:t>
      </w:r>
      <w:r w:rsidRPr="00321825">
        <w:rPr>
          <w:rFonts w:ascii="GHEA Grapalat" w:hAnsi="GHEA Grapalat" w:cs="Arial LatArm"/>
          <w:sz w:val="24"/>
          <w:szCs w:val="24"/>
        </w:rPr>
        <w:t>, </w:t>
      </w:r>
      <w:r w:rsidRPr="00321825">
        <w:rPr>
          <w:rFonts w:ascii="GHEA Grapalat" w:hAnsi="GHEA Grapalat" w:cs="Sylfaen"/>
          <w:sz w:val="24"/>
          <w:szCs w:val="24"/>
        </w:rPr>
        <w:t>Տեղակ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նք</w:t>
      </w:r>
      <w:r w:rsidRPr="00321825">
        <w:rPr>
          <w:rFonts w:ascii="GHEA Grapalat" w:hAnsi="GHEA Grapalat" w:cs="Sylfaen"/>
          <w:sz w:val="24"/>
          <w:szCs w:val="24"/>
        </w:rPr>
        <w:softHyphen/>
        <w:t>նա</w:t>
      </w:r>
      <w:r w:rsidRPr="00321825">
        <w:rPr>
          <w:rFonts w:ascii="GHEA Grapalat" w:hAnsi="GHEA Grapalat" w:cs="Sylfaen"/>
          <w:sz w:val="24"/>
          <w:szCs w:val="24"/>
        </w:rPr>
        <w:softHyphen/>
        <w:t>կառավարմ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մասին</w:t>
      </w:r>
      <w:r w:rsidRPr="00321825">
        <w:rPr>
          <w:rFonts w:ascii="GHEA Grapalat" w:hAnsi="GHEA Grapalat" w:cs="Arial LatArm"/>
          <w:sz w:val="24"/>
          <w:szCs w:val="24"/>
        </w:rPr>
        <w:t>, </w:t>
      </w:r>
      <w:r w:rsidRPr="00321825">
        <w:rPr>
          <w:rFonts w:ascii="GHEA Grapalat" w:hAnsi="GHEA Grapalat" w:cs="Sylfaen"/>
          <w:sz w:val="24"/>
          <w:szCs w:val="24"/>
        </w:rPr>
        <w:t>Քաղաքաշին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մասին</w:t>
      </w:r>
      <w:r w:rsidRPr="00321825">
        <w:rPr>
          <w:rFonts w:ascii="GHEA Grapalat" w:hAnsi="GHEA Grapalat" w:cs="Arial LatArm"/>
          <w:sz w:val="24"/>
          <w:szCs w:val="24"/>
        </w:rPr>
        <w:t>, </w:t>
      </w:r>
      <w:r w:rsidRPr="00321825">
        <w:rPr>
          <w:rFonts w:ascii="GHEA Grapalat" w:hAnsi="GHEA Grapalat" w:cs="Sylfaen"/>
          <w:sz w:val="24"/>
          <w:szCs w:val="24"/>
        </w:rPr>
        <w:t>Գույք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նկատմամբ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րավունքներ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պետակ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գրանցմ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մասին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յաստա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նրապե</w:t>
      </w:r>
      <w:r w:rsidRPr="00321825">
        <w:rPr>
          <w:rFonts w:ascii="GHEA Grapalat" w:hAnsi="GHEA Grapalat" w:cs="Sylfaen"/>
          <w:sz w:val="24"/>
          <w:szCs w:val="24"/>
        </w:rPr>
        <w:softHyphen/>
        <w:t>տու</w:t>
      </w:r>
      <w:r w:rsidRPr="00321825">
        <w:rPr>
          <w:rFonts w:ascii="GHEA Grapalat" w:hAnsi="GHEA Grapalat" w:cs="Sylfaen"/>
          <w:sz w:val="24"/>
          <w:szCs w:val="24"/>
        </w:rPr>
        <w:softHyphen/>
        <w:t>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օրենքների</w:t>
      </w:r>
      <w:r w:rsidRPr="00321825">
        <w:rPr>
          <w:rFonts w:ascii="GHEA Grapalat" w:hAnsi="GHEA Grapalat" w:cs="Arial LatArm"/>
          <w:sz w:val="24"/>
          <w:szCs w:val="24"/>
        </w:rPr>
        <w:t xml:space="preserve">, </w:t>
      </w:r>
      <w:r w:rsidRPr="00321825">
        <w:rPr>
          <w:rFonts w:ascii="GHEA Grapalat" w:hAnsi="GHEA Grapalat" w:cs="Sylfaen"/>
          <w:sz w:val="24"/>
          <w:szCs w:val="24"/>
        </w:rPr>
        <w:t>աշխատակազմ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կանոնադրությ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և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ր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լիազորություններ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ետ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կապ</w:t>
      </w:r>
      <w:r w:rsidRPr="00321825">
        <w:rPr>
          <w:rFonts w:ascii="GHEA Grapalat" w:hAnsi="GHEA Grapalat" w:cs="Sylfaen"/>
          <w:sz w:val="24"/>
          <w:szCs w:val="24"/>
        </w:rPr>
        <w:softHyphen/>
        <w:t>ված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այլ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րավակ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ակտեր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անհրաժեշտ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մացություն</w:t>
      </w:r>
      <w:r w:rsidRPr="00321825">
        <w:rPr>
          <w:rFonts w:ascii="GHEA Grapalat" w:hAnsi="GHEA Grapalat" w:cs="Arial LatArm"/>
          <w:sz w:val="24"/>
          <w:szCs w:val="24"/>
        </w:rPr>
        <w:t xml:space="preserve">, </w:t>
      </w:r>
      <w:r w:rsidRPr="00321825">
        <w:rPr>
          <w:rFonts w:ascii="GHEA Grapalat" w:hAnsi="GHEA Grapalat" w:cs="Sylfaen"/>
          <w:sz w:val="24"/>
          <w:szCs w:val="24"/>
        </w:rPr>
        <w:t>ինչպես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նաև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տրամաբանելու</w:t>
      </w:r>
      <w:r w:rsidRPr="00321825">
        <w:rPr>
          <w:rFonts w:ascii="GHEA Grapalat" w:hAnsi="GHEA Grapalat" w:cs="Arial LatArm"/>
          <w:sz w:val="24"/>
          <w:szCs w:val="24"/>
        </w:rPr>
        <w:t xml:space="preserve">, </w:t>
      </w:r>
      <w:r w:rsidRPr="00321825">
        <w:rPr>
          <w:rFonts w:ascii="GHEA Grapalat" w:hAnsi="GHEA Grapalat" w:cs="Sylfaen"/>
          <w:sz w:val="24"/>
          <w:szCs w:val="24"/>
        </w:rPr>
        <w:t>տարբեր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իրավիճակներում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կողմնորոշվելու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ունակություն</w:t>
      </w:r>
      <w:r w:rsidRPr="00321825">
        <w:rPr>
          <w:rFonts w:ascii="GHEA Grapalat" w:hAnsi="GHEA Grapalat" w:cs="Arial LatArm"/>
          <w:sz w:val="24"/>
          <w:szCs w:val="24"/>
        </w:rPr>
        <w:t>.</w:t>
      </w:r>
    </w:p>
    <w:p w:rsidR="000C75FB" w:rsidRPr="00321825" w:rsidRDefault="000C75FB" w:rsidP="000C75FB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/>
          <w:sz w:val="24"/>
          <w:szCs w:val="24"/>
        </w:rPr>
      </w:pPr>
      <w:r w:rsidRPr="00321825">
        <w:rPr>
          <w:rFonts w:ascii="GHEA Grapalat" w:hAnsi="GHEA Grapalat" w:cs="Sylfaen"/>
          <w:sz w:val="24"/>
          <w:szCs w:val="24"/>
        </w:rPr>
        <w:t>տիրապետում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է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անհրաժեշտ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տեղեկատվությանը</w:t>
      </w:r>
      <w:r w:rsidRPr="00321825">
        <w:rPr>
          <w:rFonts w:ascii="GHEA Grapalat" w:hAnsi="GHEA Grapalat" w:cs="Arial LatArm"/>
          <w:sz w:val="24"/>
          <w:szCs w:val="24"/>
        </w:rPr>
        <w:t>.</w:t>
      </w:r>
    </w:p>
    <w:p w:rsidR="000C75FB" w:rsidRPr="00321825" w:rsidRDefault="000C75FB" w:rsidP="000C75FB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line="276" w:lineRule="auto"/>
        <w:ind w:left="0" w:right="-13" w:firstLine="567"/>
        <w:jc w:val="both"/>
        <w:rPr>
          <w:rFonts w:ascii="GHEA Grapalat" w:hAnsi="GHEA Grapalat" w:cs="Sylfaen"/>
          <w:sz w:val="24"/>
          <w:szCs w:val="24"/>
        </w:rPr>
      </w:pPr>
      <w:r w:rsidRPr="00321825">
        <w:rPr>
          <w:rFonts w:ascii="GHEA Grapalat" w:hAnsi="GHEA Grapalat" w:cs="Sylfaen"/>
          <w:sz w:val="24"/>
          <w:szCs w:val="24"/>
        </w:rPr>
        <w:t>ունի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համակարգչով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և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ժամանակակից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այլ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տեխնիկական</w:t>
      </w:r>
      <w:r w:rsidRPr="00321825">
        <w:rPr>
          <w:rFonts w:ascii="GHEA Grapalat" w:hAnsi="GHEA Grapalat" w:cs="Arial LatArm"/>
          <w:sz w:val="24"/>
          <w:szCs w:val="24"/>
        </w:rPr>
        <w:t xml:space="preserve"> </w:t>
      </w:r>
      <w:r w:rsidRPr="00321825">
        <w:rPr>
          <w:rFonts w:ascii="GHEA Grapalat" w:hAnsi="GHEA Grapalat" w:cs="Sylfaen"/>
          <w:sz w:val="24"/>
          <w:szCs w:val="24"/>
        </w:rPr>
        <w:t>միջոցներով</w:t>
      </w:r>
      <w:r w:rsidRPr="00321825">
        <w:rPr>
          <w:rFonts w:ascii="GHEA Grapalat" w:hAnsi="GHEA Grapalat" w:cs="Arial LatArm"/>
          <w:sz w:val="24"/>
          <w:szCs w:val="24"/>
        </w:rPr>
        <w:t xml:space="preserve">  </w:t>
      </w:r>
      <w:r w:rsidRPr="00321825">
        <w:rPr>
          <w:rFonts w:ascii="GHEA Grapalat" w:hAnsi="GHEA Grapalat" w:cs="Sylfaen"/>
          <w:sz w:val="24"/>
          <w:szCs w:val="24"/>
        </w:rPr>
        <w:t>աշխա</w:t>
      </w:r>
      <w:r w:rsidRPr="00321825">
        <w:rPr>
          <w:rFonts w:ascii="GHEA Grapalat" w:hAnsi="GHEA Grapalat" w:cs="Sylfaen"/>
          <w:sz w:val="24"/>
          <w:szCs w:val="24"/>
        </w:rPr>
        <w:softHyphen/>
        <w:t>տե</w:t>
      </w:r>
      <w:r w:rsidRPr="00321825">
        <w:rPr>
          <w:rFonts w:ascii="GHEA Grapalat" w:hAnsi="GHEA Grapalat" w:cs="Sylfaen"/>
          <w:sz w:val="24"/>
          <w:szCs w:val="24"/>
        </w:rPr>
        <w:softHyphen/>
        <w:t>լու ունակություն</w:t>
      </w:r>
      <w:r w:rsidRPr="00321825">
        <w:rPr>
          <w:rFonts w:ascii="GHEA Grapalat" w:hAnsi="GHEA Grapalat" w:cs="Arial LatArm"/>
          <w:sz w:val="24"/>
          <w:szCs w:val="24"/>
        </w:rPr>
        <w:t>:</w:t>
      </w:r>
    </w:p>
    <w:p w:rsidR="000C75FB" w:rsidRDefault="000C75FB" w:rsidP="000C75FB">
      <w:pPr>
        <w:shd w:val="clear" w:color="auto" w:fill="FFFFFF"/>
        <w:tabs>
          <w:tab w:val="left" w:pos="851"/>
        </w:tabs>
        <w:spacing w:line="276" w:lineRule="auto"/>
        <w:ind w:right="-13"/>
        <w:jc w:val="both"/>
        <w:rPr>
          <w:rFonts w:ascii="GHEA Grapalat" w:hAnsi="GHEA Grapalat"/>
          <w:bCs/>
          <w:sz w:val="24"/>
          <w:szCs w:val="24"/>
        </w:rPr>
      </w:pPr>
    </w:p>
    <w:p w:rsidR="00D37691" w:rsidRPr="005322E1" w:rsidRDefault="00D37691" w:rsidP="000C75FB">
      <w:pPr>
        <w:shd w:val="clear" w:color="auto" w:fill="FFFFFF"/>
        <w:tabs>
          <w:tab w:val="left" w:pos="851"/>
        </w:tabs>
        <w:spacing w:line="276" w:lineRule="auto"/>
        <w:ind w:right="-13"/>
        <w:jc w:val="both"/>
        <w:rPr>
          <w:rFonts w:ascii="GHEA Grapalat" w:hAnsi="GHEA Grapalat"/>
          <w:bCs/>
          <w:sz w:val="24"/>
          <w:szCs w:val="24"/>
        </w:rPr>
      </w:pPr>
    </w:p>
    <w:p w:rsidR="009D5BC7" w:rsidRPr="005322E1" w:rsidRDefault="00A163ED" w:rsidP="002023FA">
      <w:pPr>
        <w:spacing w:before="240" w:after="24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22E1">
        <w:rPr>
          <w:rFonts w:ascii="GHEA Grapalat" w:hAnsi="GHEA Grapalat"/>
          <w:sz w:val="24"/>
          <w:szCs w:val="24"/>
          <w:lang w:val="hy-AM"/>
        </w:rPr>
        <w:lastRenderedPageBreak/>
        <w:t>VI.</w:t>
      </w:r>
      <w:r w:rsidRPr="005322E1">
        <w:rPr>
          <w:rFonts w:ascii="GHEA Grapalat" w:hAnsi="GHEA Grapalat"/>
          <w:sz w:val="24"/>
          <w:szCs w:val="24"/>
        </w:rPr>
        <w:t xml:space="preserve"> </w:t>
      </w:r>
      <w:r w:rsidR="009D5BC7" w:rsidRPr="005322E1">
        <w:rPr>
          <w:rFonts w:ascii="GHEA Grapalat" w:hAnsi="GHEA Grapalat" w:cs="Sylfaen"/>
          <w:b/>
          <w:sz w:val="24"/>
          <w:szCs w:val="24"/>
          <w:lang w:val="hy-AM"/>
        </w:rPr>
        <w:t>ԻՐԱՎՈՒՆՔՆԵՐԸ ԵՎ ՊԱՐՏԱԿԱՆՈՒԹՅՈՒՆՆԵՐԸ</w:t>
      </w:r>
    </w:p>
    <w:p w:rsidR="0008594C" w:rsidRPr="005322E1" w:rsidRDefault="0008594C" w:rsidP="0008594C">
      <w:pPr>
        <w:tabs>
          <w:tab w:val="left" w:pos="993"/>
        </w:tabs>
        <w:spacing w:line="276" w:lineRule="auto"/>
        <w:ind w:left="567" w:right="-13"/>
        <w:jc w:val="both"/>
        <w:rPr>
          <w:rFonts w:ascii="GHEA Grapalat" w:hAnsi="GHEA Grapalat"/>
          <w:sz w:val="24"/>
          <w:szCs w:val="24"/>
          <w:lang w:val="hy-AM"/>
        </w:rPr>
      </w:pPr>
      <w:r w:rsidRPr="005322E1">
        <w:rPr>
          <w:rFonts w:ascii="GHEA Grapalat" w:hAnsi="GHEA Grapalat" w:cs="Sylfaen"/>
          <w:b/>
          <w:sz w:val="24"/>
          <w:szCs w:val="24"/>
          <w:lang w:val="hy-AM"/>
        </w:rPr>
        <w:t>11</w:t>
      </w:r>
      <w:r w:rsidRPr="005322E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986DB4" w:rsidRPr="005322E1">
        <w:rPr>
          <w:rFonts w:ascii="GHEA Grapalat" w:hAnsi="GHEA Grapalat" w:cs="Sylfaen"/>
          <w:sz w:val="24"/>
          <w:szCs w:val="24"/>
        </w:rPr>
        <w:t>Մ</w:t>
      </w:r>
      <w:r w:rsidRPr="005322E1">
        <w:rPr>
          <w:rFonts w:ascii="GHEA Grapalat" w:hAnsi="GHEA Grapalat" w:cs="Sylfaen"/>
          <w:sz w:val="24"/>
          <w:szCs w:val="24"/>
          <w:lang w:val="hy-AM"/>
        </w:rPr>
        <w:t>ասնագետը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>`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76950379"/>
      <w:r w:rsidRPr="005322E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հանձնարարությունները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որա</w:t>
      </w:r>
      <w:r w:rsidRPr="005322E1">
        <w:rPr>
          <w:rFonts w:ascii="GHEA Grapalat" w:hAnsi="GHEA Grapalat" w:cs="Sylfaen"/>
          <w:sz w:val="24"/>
          <w:szCs w:val="24"/>
          <w:lang w:val="hy-AM"/>
        </w:rPr>
        <w:softHyphen/>
        <w:t>կով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>.</w:t>
      </w:r>
    </w:p>
    <w:p w:rsidR="0008594C" w:rsidRPr="00173F98" w:rsidRDefault="009C3EB6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hy-AM"/>
        </w:rPr>
      </w:pPr>
      <w:r w:rsidRPr="00173F98">
        <w:rPr>
          <w:rFonts w:ascii="GHEA Grapalat" w:hAnsi="GHEA Grapalat" w:cs="Sylfaen"/>
          <w:sz w:val="24"/>
          <w:szCs w:val="24"/>
          <w:lang w:val="hy-AM"/>
        </w:rPr>
        <w:t>Մասնակցում է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հա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softHyphen/>
        <w:t>տա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softHyphen/>
        <w:t>կա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softHyphen/>
        <w:t>գծի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հողերի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գոտիավորման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,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սխեմաների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և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ծրագ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softHyphen/>
        <w:t>յին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08594C" w:rsidRPr="00173F98">
        <w:rPr>
          <w:rFonts w:ascii="GHEA Grapalat" w:hAnsi="GHEA Grapalat" w:cs="Sylfaen"/>
          <w:sz w:val="24"/>
          <w:szCs w:val="24"/>
          <w:lang w:val="hy-AM"/>
        </w:rPr>
        <w:t>նախագծեր</w:t>
      </w:r>
      <w:r w:rsidRPr="00173F98">
        <w:rPr>
          <w:rFonts w:ascii="GHEA Grapalat" w:hAnsi="GHEA Grapalat" w:cs="Sylfaen"/>
          <w:sz w:val="24"/>
          <w:szCs w:val="24"/>
          <w:lang w:val="hy-AM"/>
        </w:rPr>
        <w:t>ի կազմման աշխատանքներին</w:t>
      </w:r>
      <w:r w:rsidR="0008594C" w:rsidRPr="00173F98">
        <w:rPr>
          <w:rFonts w:ascii="GHEA Grapalat" w:hAnsi="GHEA Grapalat" w:cs="Arial LatArm"/>
          <w:sz w:val="24"/>
          <w:szCs w:val="24"/>
          <w:lang w:val="hy-AM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3" w:firstLine="556"/>
        <w:jc w:val="both"/>
        <w:rPr>
          <w:rFonts w:ascii="GHEA Grapalat" w:hAnsi="GHEA Grapalat" w:cs="Arial LatArm"/>
          <w:sz w:val="24"/>
          <w:szCs w:val="24"/>
        </w:rPr>
      </w:pPr>
      <w:r w:rsidRPr="005322E1">
        <w:rPr>
          <w:rFonts w:ascii="GHEA Grapalat" w:hAnsi="GHEA Grapalat" w:cs="Arial LatArm"/>
          <w:sz w:val="24"/>
          <w:szCs w:val="24"/>
        </w:rPr>
        <w:t>մասնակցում է համայնքի սեփականություն հանդիսացող հողերի կառավարման ամենամյա և հնգամյա ծրագրերի մշակման աշխատանքներին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վարչակ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ներ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տնվող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ողամաս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ընթացիկ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առումը</w:t>
      </w:r>
      <w:r w:rsidRPr="005322E1">
        <w:rPr>
          <w:rFonts w:ascii="GHEA Grapalat" w:hAnsi="GHEA Grapalat" w:cs="Arial LatArm"/>
          <w:sz w:val="24"/>
          <w:szCs w:val="24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կազմ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ղեկավարի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կայ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ող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եկշռ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գիծ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59240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ասնակցում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է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ամայնք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վարչակա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սահմաններում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գտնվող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ե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նպա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տա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կա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յի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օգտագործումը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և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օգտագործողնե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կողմից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այի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օրենսդրությա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պա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հանջ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նե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պահպանումը</w:t>
      </w:r>
      <w:r w:rsidR="0008594C"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տնտեսայի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ողաշինարարակ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նքներ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Arial LatArm"/>
          <w:sz w:val="24"/>
          <w:szCs w:val="24"/>
        </w:rPr>
        <w:t>աշխատանքներ է տանում ապօրինի հողօգտագործումները կանխարգելու, կա</w:t>
      </w:r>
      <w:r w:rsidRPr="005322E1">
        <w:rPr>
          <w:rFonts w:ascii="GHEA Grapalat" w:hAnsi="GHEA Grapalat" w:cs="Arial LatArm"/>
          <w:sz w:val="24"/>
          <w:szCs w:val="24"/>
        </w:rPr>
        <w:softHyphen/>
        <w:t>սեց</w:t>
      </w:r>
      <w:r w:rsidRPr="005322E1">
        <w:rPr>
          <w:rFonts w:ascii="GHEA Grapalat" w:hAnsi="GHEA Grapalat" w:cs="Arial LatArm"/>
          <w:sz w:val="24"/>
          <w:szCs w:val="24"/>
        </w:rPr>
        <w:softHyphen/>
        <w:t>նելու և վերացնելու ուղղությամբ.</w:t>
      </w:r>
    </w:p>
    <w:bookmarkEnd w:id="1"/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վարչակա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ներ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տնվող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ողամաս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ըն</w:t>
      </w:r>
      <w:r w:rsidRPr="005322E1">
        <w:rPr>
          <w:rFonts w:ascii="GHEA Grapalat" w:hAnsi="GHEA Grapalat" w:cs="Sylfaen"/>
          <w:sz w:val="24"/>
          <w:szCs w:val="24"/>
        </w:rPr>
        <w:softHyphen/>
        <w:t>թա</w:t>
      </w:r>
      <w:r w:rsidRPr="005322E1">
        <w:rPr>
          <w:rFonts w:ascii="GHEA Grapalat" w:hAnsi="GHEA Grapalat" w:cs="Sylfaen"/>
          <w:sz w:val="24"/>
          <w:szCs w:val="24"/>
        </w:rPr>
        <w:softHyphen/>
        <w:t>ցիկ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ցանքս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ասնագլխաքանակն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առումը</w:t>
      </w:r>
      <w:r w:rsidRPr="005322E1">
        <w:rPr>
          <w:rFonts w:ascii="GHEA Grapalat" w:hAnsi="GHEA Grapalat" w:cs="Arial LatArm"/>
          <w:sz w:val="24"/>
          <w:szCs w:val="24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կազմ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ղե</w:t>
      </w:r>
      <w:r w:rsidRPr="005322E1">
        <w:rPr>
          <w:rFonts w:ascii="GHEA Grapalat" w:hAnsi="GHEA Grapalat" w:cs="Sylfaen"/>
          <w:sz w:val="24"/>
          <w:szCs w:val="24"/>
        </w:rPr>
        <w:softHyphen/>
        <w:t>կա</w:t>
      </w:r>
      <w:r w:rsidRPr="005322E1">
        <w:rPr>
          <w:rFonts w:ascii="GHEA Grapalat" w:hAnsi="GHEA Grapalat" w:cs="Sylfaen"/>
          <w:sz w:val="24"/>
          <w:szCs w:val="24"/>
        </w:rPr>
        <w:softHyphen/>
        <w:t>վա</w:t>
      </w:r>
      <w:r w:rsidRPr="005322E1">
        <w:rPr>
          <w:rFonts w:ascii="GHEA Grapalat" w:hAnsi="GHEA Grapalat" w:cs="Sylfaen"/>
          <w:sz w:val="24"/>
          <w:szCs w:val="24"/>
        </w:rPr>
        <w:softHyphen/>
        <w:t>րին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կայ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ողեր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եկշռ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գիծ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59240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ասնակցում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է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ամայնք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վարչակա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սահմաններում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գտնվող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երում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գյուղա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տն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տե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սակա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աշխատանքնե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և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օգտագործողնե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կողմից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հողայի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օրենս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դրու</w:t>
      </w:r>
      <w:r w:rsidR="0008594C" w:rsidRPr="005322E1">
        <w:rPr>
          <w:rFonts w:ascii="GHEA Grapalat" w:hAnsi="GHEA Grapalat" w:cs="Sylfaen"/>
          <w:sz w:val="24"/>
          <w:szCs w:val="24"/>
        </w:rPr>
        <w:softHyphen/>
        <w:t>թյան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պահանջների</w:t>
      </w:r>
      <w:r w:rsidR="0008594C" w:rsidRPr="005322E1">
        <w:rPr>
          <w:rFonts w:ascii="GHEA Grapalat" w:hAnsi="GHEA Grapalat" w:cs="Arial LatArm"/>
          <w:sz w:val="24"/>
          <w:szCs w:val="24"/>
        </w:rPr>
        <w:t xml:space="preserve"> </w:t>
      </w:r>
      <w:r w:rsidR="0008594C" w:rsidRPr="005322E1">
        <w:rPr>
          <w:rFonts w:ascii="GHEA Grapalat" w:hAnsi="GHEA Grapalat" w:cs="Sylfaen"/>
          <w:sz w:val="24"/>
          <w:szCs w:val="24"/>
        </w:rPr>
        <w:t>պահպան</w:t>
      </w:r>
      <w:r>
        <w:rPr>
          <w:rFonts w:ascii="GHEA Grapalat" w:hAnsi="GHEA Grapalat" w:cs="Sylfaen"/>
          <w:sz w:val="24"/>
          <w:szCs w:val="24"/>
        </w:rPr>
        <w:t>ման ուղղությամբ տարվող աշխատանքներին</w:t>
      </w:r>
      <w:r w:rsidR="0008594C"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յուղատնտեսի</w:t>
      </w:r>
      <w:r w:rsidRPr="005322E1">
        <w:rPr>
          <w:rFonts w:ascii="GHEA Grapalat" w:hAnsi="GHEA Grapalat" w:cs="Arial LatArm"/>
          <w:sz w:val="24"/>
          <w:szCs w:val="24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նքները</w:t>
      </w:r>
      <w:r w:rsidRPr="005322E1">
        <w:rPr>
          <w:rFonts w:ascii="GHEA Grapalat" w:hAnsi="GHEA Grapalat" w:cs="Arial LatArm"/>
          <w:sz w:val="24"/>
          <w:szCs w:val="24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յուղատնտեսակ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ռեսուրսն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առ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Հ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ռ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վար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պատասխ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մասնակց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յուղատնտեսակ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զարգացմ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րագր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զմ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անք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եր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աջակց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յուղատնտեսակ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ոլորտ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ետակ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իջոցներ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ի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ջոց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շվ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ականացվող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րագր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զմակերպման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ու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ականացման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ի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իազորությունն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ն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անհրաժեշտ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եպք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ն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խ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պատ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րաս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տ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քարտուղար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երկայացն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նքայ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րագրեր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ինչպես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ռաջարկություններ</w:t>
      </w:r>
      <w:r w:rsidRPr="005322E1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տեղեկանք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հաշվետվություն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միջնորդագր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զեկու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ցա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գր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գրություն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քարտուղա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ու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կց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նքայ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րագրե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շակ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մ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շխատանքների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.</w:t>
      </w:r>
    </w:p>
    <w:p w:rsidR="0008594C" w:rsidRPr="005322E1" w:rsidRDefault="0008594C" w:rsidP="0008594C">
      <w:pPr>
        <w:numPr>
          <w:ilvl w:val="0"/>
          <w:numId w:val="25"/>
        </w:numPr>
        <w:tabs>
          <w:tab w:val="left" w:pos="993"/>
        </w:tabs>
        <w:spacing w:line="276" w:lineRule="auto"/>
        <w:ind w:left="0" w:right="-1" w:firstLine="556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lastRenderedPageBreak/>
        <w:t>քարտուղար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ձնարարու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ուսումնասի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իմումն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ողոքն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բարձրացված</w:t>
      </w:r>
      <w:r w:rsidRPr="005322E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րցերը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յաստա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րապետությ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սդրությամբ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ժամկետնե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պատրաստ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տասխ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.</w:t>
      </w:r>
    </w:p>
    <w:p w:rsidR="00983CF5" w:rsidRPr="005322E1" w:rsidRDefault="00983CF5" w:rsidP="00983CF5">
      <w:pPr>
        <w:numPr>
          <w:ilvl w:val="0"/>
          <w:numId w:val="25"/>
        </w:numPr>
        <w:tabs>
          <w:tab w:val="left" w:pos="426"/>
        </w:tabs>
        <w:spacing w:line="276" w:lineRule="auto"/>
        <w:ind w:left="851" w:right="-13"/>
        <w:jc w:val="both"/>
        <w:rPr>
          <w:rFonts w:ascii="GHEA Grapalat" w:hAnsi="GHEA Grapalat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իրականացնում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ույն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շտոնի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նձնագրով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լիազորու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թյուն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ներ</w:t>
      </w:r>
      <w:r w:rsidRPr="005322E1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83CF5" w:rsidRPr="005322E1" w:rsidRDefault="00983CF5" w:rsidP="00983CF5">
      <w:pPr>
        <w:spacing w:line="276" w:lineRule="auto"/>
        <w:ind w:right="-13"/>
        <w:jc w:val="both"/>
        <w:rPr>
          <w:rFonts w:ascii="GHEA Grapalat" w:hAnsi="GHEA Grapalat" w:cs="Arial LatArm"/>
          <w:sz w:val="24"/>
          <w:szCs w:val="24"/>
          <w:lang w:val="ru-RU"/>
        </w:rPr>
      </w:pPr>
      <w:r w:rsidRPr="005322E1">
        <w:rPr>
          <w:rFonts w:ascii="GHEA Grapalat" w:hAnsi="GHEA Grapalat" w:cs="Sylfaen"/>
          <w:sz w:val="24"/>
          <w:szCs w:val="24"/>
        </w:rPr>
        <w:t>Առաջին</w:t>
      </w:r>
      <w:r w:rsidRPr="005322E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ունի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ք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, </w:t>
      </w:r>
      <w:r w:rsidRPr="005322E1">
        <w:rPr>
          <w:rFonts w:ascii="GHEA Grapalat" w:hAnsi="GHEA Grapalat" w:cs="Sylfaen"/>
          <w:sz w:val="24"/>
          <w:szCs w:val="24"/>
        </w:rPr>
        <w:t>իրավական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կտեր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տես</w:t>
      </w:r>
      <w:r w:rsidRPr="005322E1">
        <w:rPr>
          <w:rFonts w:ascii="GHEA Grapalat" w:hAnsi="GHEA Grapalat" w:cs="Sylfaen"/>
          <w:sz w:val="24"/>
          <w:szCs w:val="24"/>
          <w:lang w:val="ru-RU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իրավունք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և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րում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դ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կտերով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նախատեսված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յլ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պարտականություններ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:</w:t>
      </w:r>
    </w:p>
    <w:p w:rsidR="00A163ED" w:rsidRPr="005322E1" w:rsidRDefault="00A163ED" w:rsidP="00A163ED">
      <w:pPr>
        <w:pStyle w:val="3"/>
        <w:spacing w:after="240" w:line="276" w:lineRule="auto"/>
        <w:ind w:right="-13"/>
        <w:jc w:val="center"/>
        <w:rPr>
          <w:rFonts w:ascii="GHEA Grapalat" w:hAnsi="GHEA Grapalat"/>
          <w:bCs w:val="0"/>
          <w:sz w:val="24"/>
          <w:szCs w:val="24"/>
          <w:lang w:val="fr-FR"/>
        </w:rPr>
      </w:pPr>
      <w:r w:rsidRPr="005322E1">
        <w:rPr>
          <w:rFonts w:ascii="GHEA Grapalat" w:hAnsi="GHEA Grapalat"/>
          <w:sz w:val="24"/>
          <w:szCs w:val="24"/>
          <w:lang w:val="hy-AM"/>
        </w:rPr>
        <w:t xml:space="preserve">VII.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ԴԱՍԱՅԻՆ</w:t>
      </w:r>
      <w:r w:rsidRPr="005322E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hy-AM"/>
        </w:rPr>
        <w:t>ԱՍՏԻՃԱՆԸ</w:t>
      </w:r>
    </w:p>
    <w:p w:rsidR="00A163ED" w:rsidRPr="005322E1" w:rsidRDefault="00A163ED" w:rsidP="00A163ED">
      <w:pPr>
        <w:numPr>
          <w:ilvl w:val="0"/>
          <w:numId w:val="29"/>
        </w:numPr>
        <w:tabs>
          <w:tab w:val="left" w:pos="993"/>
        </w:tabs>
        <w:spacing w:line="276" w:lineRule="auto"/>
        <w:ind w:left="284" w:right="-13" w:firstLine="283"/>
        <w:jc w:val="both"/>
        <w:rPr>
          <w:rFonts w:ascii="GHEA Grapalat" w:hAnsi="GHEA Grapalat"/>
          <w:sz w:val="24"/>
          <w:szCs w:val="24"/>
          <w:lang w:val="fr-FR"/>
        </w:rPr>
      </w:pPr>
      <w:r w:rsidRPr="005322E1">
        <w:rPr>
          <w:rFonts w:ascii="GHEA Grapalat" w:hAnsi="GHEA Grapalat" w:cs="Sylfaen"/>
          <w:sz w:val="24"/>
          <w:szCs w:val="24"/>
        </w:rPr>
        <w:t>Աշխատակազմի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ա</w:t>
      </w:r>
      <w:r w:rsidRPr="005322E1">
        <w:rPr>
          <w:rFonts w:ascii="GHEA Grapalat" w:hAnsi="GHEA Grapalat" w:cs="Sylfaen"/>
          <w:sz w:val="24"/>
          <w:szCs w:val="24"/>
        </w:rPr>
        <w:t>ռաջ</w:t>
      </w:r>
      <w:r w:rsidRPr="005322E1">
        <w:rPr>
          <w:rFonts w:ascii="GHEA Grapalat" w:hAnsi="GHEA Grapalat" w:cs="Sylfaen"/>
          <w:sz w:val="24"/>
          <w:szCs w:val="24"/>
          <w:lang w:val="ru-RU"/>
        </w:rPr>
        <w:t>ին</w:t>
      </w:r>
      <w:r w:rsidRPr="005322E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  <w:lang w:val="ru-RU"/>
        </w:rPr>
        <w:t>կարգի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մասնագետի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օրենքով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սահմանված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արգով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շնորհ</w:t>
      </w:r>
      <w:r w:rsidRPr="005322E1">
        <w:rPr>
          <w:rFonts w:ascii="GHEA Grapalat" w:hAnsi="GHEA Grapalat" w:cs="Sylfaen"/>
          <w:sz w:val="24"/>
          <w:szCs w:val="24"/>
          <w:lang w:val="fr-FR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վում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է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յաստանի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նրապետությա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համայնքայի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առայությա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2-</w:t>
      </w:r>
      <w:r w:rsidRPr="005322E1">
        <w:rPr>
          <w:rFonts w:ascii="GHEA Grapalat" w:hAnsi="GHEA Grapalat" w:cs="Arial LatArm"/>
          <w:sz w:val="24"/>
          <w:szCs w:val="24"/>
          <w:lang w:val="ru-RU"/>
        </w:rPr>
        <w:t>րդ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ասի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կրտ</w:t>
      </w:r>
      <w:r w:rsidRPr="005322E1">
        <w:rPr>
          <w:rFonts w:ascii="GHEA Grapalat" w:hAnsi="GHEA Grapalat" w:cs="Sylfaen"/>
          <w:sz w:val="24"/>
          <w:szCs w:val="24"/>
          <w:lang w:val="fr-FR"/>
        </w:rPr>
        <w:softHyphen/>
      </w:r>
      <w:r w:rsidRPr="005322E1">
        <w:rPr>
          <w:rFonts w:ascii="GHEA Grapalat" w:hAnsi="GHEA Grapalat" w:cs="Sylfaen"/>
          <w:sz w:val="24"/>
          <w:szCs w:val="24"/>
        </w:rPr>
        <w:t>սեր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ծառայողի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դասայի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 xml:space="preserve"> </w:t>
      </w:r>
      <w:r w:rsidRPr="005322E1">
        <w:rPr>
          <w:rFonts w:ascii="GHEA Grapalat" w:hAnsi="GHEA Grapalat" w:cs="Sylfaen"/>
          <w:sz w:val="24"/>
          <w:szCs w:val="24"/>
        </w:rPr>
        <w:t>աստիճան</w:t>
      </w:r>
      <w:r w:rsidRPr="005322E1">
        <w:rPr>
          <w:rFonts w:ascii="GHEA Grapalat" w:hAnsi="GHEA Grapalat" w:cs="Arial LatArm"/>
          <w:sz w:val="24"/>
          <w:szCs w:val="24"/>
          <w:lang w:val="fr-FR"/>
        </w:rPr>
        <w:t>:</w:t>
      </w:r>
    </w:p>
    <w:p w:rsidR="00A163ED" w:rsidRPr="005322E1" w:rsidRDefault="00A163ED" w:rsidP="00A163ED">
      <w:pPr>
        <w:tabs>
          <w:tab w:val="left" w:pos="993"/>
        </w:tabs>
        <w:spacing w:line="276" w:lineRule="auto"/>
        <w:ind w:right="-13"/>
        <w:jc w:val="both"/>
        <w:rPr>
          <w:rFonts w:ascii="GHEA Grapalat" w:hAnsi="GHEA Grapalat"/>
          <w:sz w:val="24"/>
          <w:szCs w:val="24"/>
          <w:lang w:val="fr-FR"/>
        </w:rPr>
      </w:pPr>
    </w:p>
    <w:p w:rsidR="000E2E4F" w:rsidRDefault="00181A97" w:rsidP="002023FA">
      <w:pPr>
        <w:spacing w:before="24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5322E1">
        <w:rPr>
          <w:rFonts w:ascii="GHEA Grapalat" w:hAnsi="GHEA Grapalat"/>
          <w:b/>
          <w:sz w:val="24"/>
          <w:szCs w:val="24"/>
          <w:lang w:val="hy-AM"/>
        </w:rPr>
        <w:t>ԼՈՌԻ ԲԵՐԴ ՀԱՄԱՅՆՔԻ ՂԵԿԱՎԱՐ`</w:t>
      </w:r>
      <w:r w:rsidRPr="005322E1">
        <w:rPr>
          <w:rFonts w:ascii="GHEA Grapalat" w:hAnsi="GHEA Grapalat"/>
          <w:b/>
          <w:sz w:val="24"/>
          <w:szCs w:val="24"/>
          <w:lang w:val="hy-AM"/>
        </w:rPr>
        <w:tab/>
      </w:r>
      <w:r w:rsidRPr="005322E1">
        <w:rPr>
          <w:rFonts w:ascii="GHEA Grapalat" w:hAnsi="GHEA Grapalat"/>
          <w:b/>
          <w:sz w:val="24"/>
          <w:szCs w:val="24"/>
          <w:lang w:val="hy-AM"/>
        </w:rPr>
        <w:tab/>
      </w:r>
      <w:r w:rsidRPr="005322E1">
        <w:rPr>
          <w:rFonts w:ascii="GHEA Grapalat" w:hAnsi="GHEA Grapalat"/>
          <w:b/>
          <w:sz w:val="24"/>
          <w:szCs w:val="24"/>
          <w:lang w:val="hy-AM"/>
        </w:rPr>
        <w:tab/>
        <w:t>Ա. ՆԵՐՍԻՍՅԱ</w:t>
      </w:r>
      <w:r w:rsidRPr="005322E1">
        <w:rPr>
          <w:rFonts w:ascii="GHEA Grapalat" w:hAnsi="GHEA Grapalat"/>
          <w:b/>
          <w:sz w:val="24"/>
          <w:szCs w:val="24"/>
        </w:rPr>
        <w:t>Ն</w:t>
      </w:r>
    </w:p>
    <w:p w:rsidR="00EC6F3D" w:rsidRPr="005322E1" w:rsidRDefault="00EC6F3D" w:rsidP="00EC6F3D">
      <w:pPr>
        <w:spacing w:before="240" w:line="276" w:lineRule="auto"/>
        <w:rPr>
          <w:rFonts w:ascii="GHEA Grapalat" w:hAnsi="GHEA Grapalat" w:cs="Sylfaen"/>
          <w:b/>
          <w:color w:val="000000"/>
          <w:sz w:val="24"/>
          <w:szCs w:val="24"/>
          <w:highlight w:val="yellow"/>
          <w:lang w:val="fr-FR"/>
        </w:rPr>
      </w:pPr>
      <w:r>
        <w:rPr>
          <w:rFonts w:ascii="GHEA Grapalat" w:hAnsi="GHEA Grapalat"/>
          <w:b/>
          <w:sz w:val="24"/>
          <w:szCs w:val="24"/>
        </w:rPr>
        <w:t>Կ.Տ.</w:t>
      </w:r>
    </w:p>
    <w:sectPr w:rsidR="00EC6F3D" w:rsidRPr="005322E1" w:rsidSect="000C75FB">
      <w:footerReference w:type="default" r:id="rId8"/>
      <w:pgSz w:w="12240" w:h="15840"/>
      <w:pgMar w:top="851" w:right="58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B3" w:rsidRDefault="00EE41B3" w:rsidP="00042CA7">
      <w:r>
        <w:separator/>
      </w:r>
    </w:p>
  </w:endnote>
  <w:endnote w:type="continuationSeparator" w:id="0">
    <w:p w:rsidR="00EE41B3" w:rsidRDefault="00EE41B3" w:rsidP="000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D0" w:rsidRDefault="00200BD0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10B">
      <w:rPr>
        <w:noProof/>
      </w:rPr>
      <w:t>1</w:t>
    </w:r>
    <w:r>
      <w:fldChar w:fldCharType="end"/>
    </w:r>
  </w:p>
  <w:p w:rsidR="00200BD0" w:rsidRDefault="00200BD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B3" w:rsidRDefault="00EE41B3" w:rsidP="00042CA7">
      <w:r>
        <w:separator/>
      </w:r>
    </w:p>
  </w:footnote>
  <w:footnote w:type="continuationSeparator" w:id="0">
    <w:p w:rsidR="00EE41B3" w:rsidRDefault="00EE41B3" w:rsidP="0004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706"/>
    <w:multiLevelType w:val="hybridMultilevel"/>
    <w:tmpl w:val="60E23A3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496EC8"/>
    <w:multiLevelType w:val="hybridMultilevel"/>
    <w:tmpl w:val="79FAD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64DB"/>
    <w:multiLevelType w:val="hybridMultilevel"/>
    <w:tmpl w:val="FC74786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F5C6FA2"/>
    <w:multiLevelType w:val="hybridMultilevel"/>
    <w:tmpl w:val="503809B4"/>
    <w:lvl w:ilvl="0" w:tplc="3C388216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72C8674">
      <w:start w:val="1"/>
      <w:numFmt w:val="decimal"/>
      <w:lvlText w:val="%2)"/>
      <w:lvlJc w:val="left"/>
      <w:pPr>
        <w:ind w:left="2307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1102"/>
    <w:multiLevelType w:val="hybridMultilevel"/>
    <w:tmpl w:val="67905A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40011"/>
    <w:multiLevelType w:val="multilevel"/>
    <w:tmpl w:val="0344A4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171366"/>
    <w:multiLevelType w:val="hybridMultilevel"/>
    <w:tmpl w:val="A82872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85688B"/>
    <w:multiLevelType w:val="hybridMultilevel"/>
    <w:tmpl w:val="F0849F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06A3C1C"/>
    <w:multiLevelType w:val="hybridMultilevel"/>
    <w:tmpl w:val="4B28A6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50E58"/>
    <w:multiLevelType w:val="hybridMultilevel"/>
    <w:tmpl w:val="13B6A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F27CF8"/>
    <w:multiLevelType w:val="hybridMultilevel"/>
    <w:tmpl w:val="760C0A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418C5"/>
    <w:multiLevelType w:val="hybridMultilevel"/>
    <w:tmpl w:val="E48A3E36"/>
    <w:lvl w:ilvl="0" w:tplc="3C388216">
      <w:start w:val="1"/>
      <w:numFmt w:val="decimal"/>
      <w:lvlText w:val="%1."/>
      <w:lvlJc w:val="left"/>
      <w:pPr>
        <w:ind w:left="1983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5F3B82"/>
    <w:multiLevelType w:val="hybridMultilevel"/>
    <w:tmpl w:val="FEC68F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F6979"/>
    <w:multiLevelType w:val="hybridMultilevel"/>
    <w:tmpl w:val="FF0629AE"/>
    <w:lvl w:ilvl="0" w:tplc="69A0840C">
      <w:start w:val="1"/>
      <w:numFmt w:val="decimal"/>
      <w:lvlText w:val="%1."/>
      <w:lvlJc w:val="left"/>
      <w:pPr>
        <w:ind w:left="2202" w:hanging="16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9A4327"/>
    <w:multiLevelType w:val="hybridMultilevel"/>
    <w:tmpl w:val="E34EEC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C6089"/>
    <w:multiLevelType w:val="hybridMultilevel"/>
    <w:tmpl w:val="ECBC83D6"/>
    <w:lvl w:ilvl="0" w:tplc="12745282">
      <w:start w:val="1"/>
      <w:numFmt w:val="decimal"/>
      <w:lvlText w:val="%1)"/>
      <w:lvlJc w:val="left"/>
      <w:pPr>
        <w:ind w:left="900" w:hanging="90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550781"/>
    <w:multiLevelType w:val="hybridMultilevel"/>
    <w:tmpl w:val="0682E72C"/>
    <w:lvl w:ilvl="0" w:tplc="3C388216">
      <w:start w:val="1"/>
      <w:numFmt w:val="decimal"/>
      <w:lvlText w:val="%1."/>
      <w:lvlJc w:val="left"/>
      <w:pPr>
        <w:ind w:left="1983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EB6944"/>
    <w:multiLevelType w:val="hybridMultilevel"/>
    <w:tmpl w:val="50F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03F84"/>
    <w:multiLevelType w:val="hybridMultilevel"/>
    <w:tmpl w:val="E5B877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B2645"/>
    <w:multiLevelType w:val="hybridMultilevel"/>
    <w:tmpl w:val="FF0629AE"/>
    <w:lvl w:ilvl="0" w:tplc="69A0840C">
      <w:start w:val="1"/>
      <w:numFmt w:val="decimal"/>
      <w:lvlText w:val="%1."/>
      <w:lvlJc w:val="left"/>
      <w:pPr>
        <w:ind w:left="2202" w:hanging="16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A37E30"/>
    <w:multiLevelType w:val="hybridMultilevel"/>
    <w:tmpl w:val="A8A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5295"/>
    <w:multiLevelType w:val="hybridMultilevel"/>
    <w:tmpl w:val="DCFAEA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623C65"/>
    <w:multiLevelType w:val="multilevel"/>
    <w:tmpl w:val="0344A4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8803E4"/>
    <w:multiLevelType w:val="hybridMultilevel"/>
    <w:tmpl w:val="C46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4C76"/>
    <w:multiLevelType w:val="hybridMultilevel"/>
    <w:tmpl w:val="41244F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041D93"/>
    <w:multiLevelType w:val="hybridMultilevel"/>
    <w:tmpl w:val="4E22F2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12543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24"/>
  </w:num>
  <w:num w:numId="5">
    <w:abstractNumId w:val="23"/>
  </w:num>
  <w:num w:numId="6">
    <w:abstractNumId w:val="2"/>
  </w:num>
  <w:num w:numId="7">
    <w:abstractNumId w:val="6"/>
  </w:num>
  <w:num w:numId="8">
    <w:abstractNumId w:val="21"/>
  </w:num>
  <w:num w:numId="9">
    <w:abstractNumId w:val="22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25"/>
  </w:num>
  <w:num w:numId="15">
    <w:abstractNumId w:val="13"/>
  </w:num>
  <w:num w:numId="16">
    <w:abstractNumId w:val="8"/>
  </w:num>
  <w:num w:numId="17">
    <w:abstractNumId w:val="15"/>
  </w:num>
  <w:num w:numId="18">
    <w:abstractNumId w:val="5"/>
  </w:num>
  <w:num w:numId="19">
    <w:abstractNumId w:val="9"/>
  </w:num>
  <w:num w:numId="20">
    <w:abstractNumId w:val="19"/>
  </w:num>
  <w:num w:numId="21">
    <w:abstractNumId w:val="26"/>
  </w:num>
  <w:num w:numId="22">
    <w:abstractNumId w:val="0"/>
  </w:num>
  <w:num w:numId="23">
    <w:abstractNumId w:val="10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87"/>
    <w:rsid w:val="000014A4"/>
    <w:rsid w:val="00003B02"/>
    <w:rsid w:val="000057AC"/>
    <w:rsid w:val="00013BD4"/>
    <w:rsid w:val="0003793E"/>
    <w:rsid w:val="00037E0F"/>
    <w:rsid w:val="00042CA7"/>
    <w:rsid w:val="00045FEB"/>
    <w:rsid w:val="00047A1C"/>
    <w:rsid w:val="00051265"/>
    <w:rsid w:val="00061FEA"/>
    <w:rsid w:val="00063C98"/>
    <w:rsid w:val="00067900"/>
    <w:rsid w:val="00074A3B"/>
    <w:rsid w:val="000839D6"/>
    <w:rsid w:val="0008481F"/>
    <w:rsid w:val="0008594C"/>
    <w:rsid w:val="00087000"/>
    <w:rsid w:val="0009104B"/>
    <w:rsid w:val="00091487"/>
    <w:rsid w:val="0009440F"/>
    <w:rsid w:val="00095C18"/>
    <w:rsid w:val="000A3847"/>
    <w:rsid w:val="000B79B9"/>
    <w:rsid w:val="000C399A"/>
    <w:rsid w:val="000C75FB"/>
    <w:rsid w:val="000D20AB"/>
    <w:rsid w:val="000E187D"/>
    <w:rsid w:val="000E2E4F"/>
    <w:rsid w:val="000E5507"/>
    <w:rsid w:val="000F1157"/>
    <w:rsid w:val="000F4549"/>
    <w:rsid w:val="00112072"/>
    <w:rsid w:val="00115D9A"/>
    <w:rsid w:val="00115E72"/>
    <w:rsid w:val="001237AD"/>
    <w:rsid w:val="0013206C"/>
    <w:rsid w:val="00150F4B"/>
    <w:rsid w:val="00157FCB"/>
    <w:rsid w:val="0016470C"/>
    <w:rsid w:val="00165B6D"/>
    <w:rsid w:val="00170A54"/>
    <w:rsid w:val="00172982"/>
    <w:rsid w:val="00173F98"/>
    <w:rsid w:val="00181A97"/>
    <w:rsid w:val="001822EB"/>
    <w:rsid w:val="00182C5E"/>
    <w:rsid w:val="00191D04"/>
    <w:rsid w:val="00196C95"/>
    <w:rsid w:val="001A23BA"/>
    <w:rsid w:val="001B12B0"/>
    <w:rsid w:val="001B75DE"/>
    <w:rsid w:val="001C28A4"/>
    <w:rsid w:val="001C65C4"/>
    <w:rsid w:val="001C6E75"/>
    <w:rsid w:val="001D265A"/>
    <w:rsid w:val="001D5E03"/>
    <w:rsid w:val="001E312E"/>
    <w:rsid w:val="001E72A4"/>
    <w:rsid w:val="001F0484"/>
    <w:rsid w:val="001F083E"/>
    <w:rsid w:val="001F2DF7"/>
    <w:rsid w:val="001F4BFB"/>
    <w:rsid w:val="001F791C"/>
    <w:rsid w:val="002008D9"/>
    <w:rsid w:val="00200BD0"/>
    <w:rsid w:val="002023FA"/>
    <w:rsid w:val="00230446"/>
    <w:rsid w:val="002379FC"/>
    <w:rsid w:val="0024240A"/>
    <w:rsid w:val="00242C9A"/>
    <w:rsid w:val="00244765"/>
    <w:rsid w:val="00244836"/>
    <w:rsid w:val="0025152D"/>
    <w:rsid w:val="00251EF2"/>
    <w:rsid w:val="002740AC"/>
    <w:rsid w:val="0027607D"/>
    <w:rsid w:val="0028029B"/>
    <w:rsid w:val="00293FC0"/>
    <w:rsid w:val="0029461A"/>
    <w:rsid w:val="002A1308"/>
    <w:rsid w:val="002B078D"/>
    <w:rsid w:val="002B3473"/>
    <w:rsid w:val="002B70DA"/>
    <w:rsid w:val="002B77BA"/>
    <w:rsid w:val="002C51E2"/>
    <w:rsid w:val="002C7753"/>
    <w:rsid w:val="002D1413"/>
    <w:rsid w:val="002D324A"/>
    <w:rsid w:val="002D4DA3"/>
    <w:rsid w:val="002E1F71"/>
    <w:rsid w:val="002E7260"/>
    <w:rsid w:val="002F0FED"/>
    <w:rsid w:val="002F1DA4"/>
    <w:rsid w:val="002F2FE0"/>
    <w:rsid w:val="00306601"/>
    <w:rsid w:val="00321825"/>
    <w:rsid w:val="00326BD6"/>
    <w:rsid w:val="0033113C"/>
    <w:rsid w:val="00336422"/>
    <w:rsid w:val="0034181E"/>
    <w:rsid w:val="003421CF"/>
    <w:rsid w:val="0034232B"/>
    <w:rsid w:val="003437C1"/>
    <w:rsid w:val="00350D47"/>
    <w:rsid w:val="00352938"/>
    <w:rsid w:val="003609FC"/>
    <w:rsid w:val="00364B44"/>
    <w:rsid w:val="003715BE"/>
    <w:rsid w:val="003749BF"/>
    <w:rsid w:val="00375773"/>
    <w:rsid w:val="00382C20"/>
    <w:rsid w:val="0038418E"/>
    <w:rsid w:val="00385DD9"/>
    <w:rsid w:val="00393718"/>
    <w:rsid w:val="00397461"/>
    <w:rsid w:val="003A0853"/>
    <w:rsid w:val="003B1699"/>
    <w:rsid w:val="003B53DD"/>
    <w:rsid w:val="003B7E04"/>
    <w:rsid w:val="003C7B86"/>
    <w:rsid w:val="003D4166"/>
    <w:rsid w:val="003D6B36"/>
    <w:rsid w:val="003E2A3D"/>
    <w:rsid w:val="003E691F"/>
    <w:rsid w:val="003F5456"/>
    <w:rsid w:val="003F6F9D"/>
    <w:rsid w:val="003F7317"/>
    <w:rsid w:val="00402EAF"/>
    <w:rsid w:val="00406C6E"/>
    <w:rsid w:val="004070E6"/>
    <w:rsid w:val="00413B6A"/>
    <w:rsid w:val="00417EED"/>
    <w:rsid w:val="004361CA"/>
    <w:rsid w:val="0044051C"/>
    <w:rsid w:val="00444EDA"/>
    <w:rsid w:val="00447AA2"/>
    <w:rsid w:val="00455B16"/>
    <w:rsid w:val="00460903"/>
    <w:rsid w:val="0046283B"/>
    <w:rsid w:val="00462C7B"/>
    <w:rsid w:val="004634F4"/>
    <w:rsid w:val="00466F94"/>
    <w:rsid w:val="00470FF0"/>
    <w:rsid w:val="00471B01"/>
    <w:rsid w:val="00476DE5"/>
    <w:rsid w:val="004871FB"/>
    <w:rsid w:val="004874A3"/>
    <w:rsid w:val="004875B8"/>
    <w:rsid w:val="004A0244"/>
    <w:rsid w:val="004A193E"/>
    <w:rsid w:val="004C01B0"/>
    <w:rsid w:val="004C4F30"/>
    <w:rsid w:val="004C7D90"/>
    <w:rsid w:val="004E0E40"/>
    <w:rsid w:val="004E5E5B"/>
    <w:rsid w:val="004E62C6"/>
    <w:rsid w:val="004E7353"/>
    <w:rsid w:val="004F4FDB"/>
    <w:rsid w:val="004F73C9"/>
    <w:rsid w:val="005150D8"/>
    <w:rsid w:val="00520C79"/>
    <w:rsid w:val="00521237"/>
    <w:rsid w:val="005322E1"/>
    <w:rsid w:val="00536A16"/>
    <w:rsid w:val="00541A4C"/>
    <w:rsid w:val="00543E81"/>
    <w:rsid w:val="005446AB"/>
    <w:rsid w:val="00545627"/>
    <w:rsid w:val="005461D7"/>
    <w:rsid w:val="0055046D"/>
    <w:rsid w:val="00550B32"/>
    <w:rsid w:val="00555446"/>
    <w:rsid w:val="00555E4F"/>
    <w:rsid w:val="005564A0"/>
    <w:rsid w:val="005711F7"/>
    <w:rsid w:val="005724BE"/>
    <w:rsid w:val="0057393C"/>
    <w:rsid w:val="00582BA9"/>
    <w:rsid w:val="005831F9"/>
    <w:rsid w:val="005856B3"/>
    <w:rsid w:val="00586A7A"/>
    <w:rsid w:val="0059240C"/>
    <w:rsid w:val="005930ED"/>
    <w:rsid w:val="005B3E8A"/>
    <w:rsid w:val="005C45BF"/>
    <w:rsid w:val="005C464A"/>
    <w:rsid w:val="005E41C3"/>
    <w:rsid w:val="005E5D26"/>
    <w:rsid w:val="005F5E6F"/>
    <w:rsid w:val="005F688F"/>
    <w:rsid w:val="006009AB"/>
    <w:rsid w:val="00610E0C"/>
    <w:rsid w:val="00632139"/>
    <w:rsid w:val="00634744"/>
    <w:rsid w:val="00647160"/>
    <w:rsid w:val="00653552"/>
    <w:rsid w:val="00660881"/>
    <w:rsid w:val="00664669"/>
    <w:rsid w:val="00667EFD"/>
    <w:rsid w:val="0068158E"/>
    <w:rsid w:val="006831CD"/>
    <w:rsid w:val="00693B55"/>
    <w:rsid w:val="006951DA"/>
    <w:rsid w:val="006A1D01"/>
    <w:rsid w:val="006A656F"/>
    <w:rsid w:val="006A685E"/>
    <w:rsid w:val="006B1FDE"/>
    <w:rsid w:val="006B3AD1"/>
    <w:rsid w:val="006D65AC"/>
    <w:rsid w:val="006E3CAB"/>
    <w:rsid w:val="00707761"/>
    <w:rsid w:val="00710360"/>
    <w:rsid w:val="0073569B"/>
    <w:rsid w:val="00740BAB"/>
    <w:rsid w:val="007473F5"/>
    <w:rsid w:val="00761154"/>
    <w:rsid w:val="007719C7"/>
    <w:rsid w:val="0078413B"/>
    <w:rsid w:val="00797638"/>
    <w:rsid w:val="007A17AD"/>
    <w:rsid w:val="007B4571"/>
    <w:rsid w:val="007C20AB"/>
    <w:rsid w:val="007C31E0"/>
    <w:rsid w:val="007C563D"/>
    <w:rsid w:val="007C6DB7"/>
    <w:rsid w:val="007C6DEC"/>
    <w:rsid w:val="007C72EE"/>
    <w:rsid w:val="007C78E5"/>
    <w:rsid w:val="007D3538"/>
    <w:rsid w:val="007D68FF"/>
    <w:rsid w:val="007E5889"/>
    <w:rsid w:val="00805B85"/>
    <w:rsid w:val="008179B2"/>
    <w:rsid w:val="00820561"/>
    <w:rsid w:val="00824210"/>
    <w:rsid w:val="008242F4"/>
    <w:rsid w:val="00824C30"/>
    <w:rsid w:val="00826071"/>
    <w:rsid w:val="008271B5"/>
    <w:rsid w:val="008314A6"/>
    <w:rsid w:val="00831D8F"/>
    <w:rsid w:val="00834E5B"/>
    <w:rsid w:val="008352B5"/>
    <w:rsid w:val="0083543A"/>
    <w:rsid w:val="00837E0C"/>
    <w:rsid w:val="00841107"/>
    <w:rsid w:val="00842158"/>
    <w:rsid w:val="00845842"/>
    <w:rsid w:val="00856DE6"/>
    <w:rsid w:val="00857FE2"/>
    <w:rsid w:val="008603BE"/>
    <w:rsid w:val="00874C5A"/>
    <w:rsid w:val="00894B1B"/>
    <w:rsid w:val="00896502"/>
    <w:rsid w:val="008A57E9"/>
    <w:rsid w:val="008A5DFA"/>
    <w:rsid w:val="008B1D90"/>
    <w:rsid w:val="008B3409"/>
    <w:rsid w:val="008B3F8A"/>
    <w:rsid w:val="008B6CDA"/>
    <w:rsid w:val="008B7FB1"/>
    <w:rsid w:val="008C0A97"/>
    <w:rsid w:val="008C2B67"/>
    <w:rsid w:val="008C2E28"/>
    <w:rsid w:val="008D6262"/>
    <w:rsid w:val="008D72FE"/>
    <w:rsid w:val="008E7A47"/>
    <w:rsid w:val="008E7EB9"/>
    <w:rsid w:val="008F1A7D"/>
    <w:rsid w:val="008F60AD"/>
    <w:rsid w:val="008F7C4A"/>
    <w:rsid w:val="00915BC9"/>
    <w:rsid w:val="0091789A"/>
    <w:rsid w:val="0092107A"/>
    <w:rsid w:val="00934C02"/>
    <w:rsid w:val="009408B7"/>
    <w:rsid w:val="00946021"/>
    <w:rsid w:val="009469B0"/>
    <w:rsid w:val="00956B74"/>
    <w:rsid w:val="00962CF5"/>
    <w:rsid w:val="00971BDD"/>
    <w:rsid w:val="00983CF5"/>
    <w:rsid w:val="00986362"/>
    <w:rsid w:val="00986DB4"/>
    <w:rsid w:val="0099412D"/>
    <w:rsid w:val="0099776D"/>
    <w:rsid w:val="009A0A4C"/>
    <w:rsid w:val="009A27F9"/>
    <w:rsid w:val="009A774C"/>
    <w:rsid w:val="009C1C67"/>
    <w:rsid w:val="009C3EB6"/>
    <w:rsid w:val="009D5BC7"/>
    <w:rsid w:val="009E0965"/>
    <w:rsid w:val="009E64CF"/>
    <w:rsid w:val="009F0B25"/>
    <w:rsid w:val="009F2165"/>
    <w:rsid w:val="009F458B"/>
    <w:rsid w:val="009F4875"/>
    <w:rsid w:val="00A01AB3"/>
    <w:rsid w:val="00A053CA"/>
    <w:rsid w:val="00A133EC"/>
    <w:rsid w:val="00A14BDC"/>
    <w:rsid w:val="00A163ED"/>
    <w:rsid w:val="00A31E11"/>
    <w:rsid w:val="00A33BEC"/>
    <w:rsid w:val="00A35589"/>
    <w:rsid w:val="00A43FF9"/>
    <w:rsid w:val="00A464DF"/>
    <w:rsid w:val="00A50DB4"/>
    <w:rsid w:val="00A5184E"/>
    <w:rsid w:val="00A54B67"/>
    <w:rsid w:val="00A561CC"/>
    <w:rsid w:val="00A622E2"/>
    <w:rsid w:val="00A63A09"/>
    <w:rsid w:val="00A713A6"/>
    <w:rsid w:val="00A71CD1"/>
    <w:rsid w:val="00A7409C"/>
    <w:rsid w:val="00A861DF"/>
    <w:rsid w:val="00A90CAC"/>
    <w:rsid w:val="00A9491C"/>
    <w:rsid w:val="00AA08AD"/>
    <w:rsid w:val="00AA0991"/>
    <w:rsid w:val="00AC35CF"/>
    <w:rsid w:val="00AD5545"/>
    <w:rsid w:val="00AD771C"/>
    <w:rsid w:val="00AE5A70"/>
    <w:rsid w:val="00AE5BE1"/>
    <w:rsid w:val="00B02A48"/>
    <w:rsid w:val="00B02EA1"/>
    <w:rsid w:val="00B06028"/>
    <w:rsid w:val="00B1410B"/>
    <w:rsid w:val="00B16A50"/>
    <w:rsid w:val="00B250F9"/>
    <w:rsid w:val="00B276B2"/>
    <w:rsid w:val="00B3784D"/>
    <w:rsid w:val="00B449BE"/>
    <w:rsid w:val="00B45D36"/>
    <w:rsid w:val="00B46F8A"/>
    <w:rsid w:val="00B53D0F"/>
    <w:rsid w:val="00B74E6A"/>
    <w:rsid w:val="00B82D6E"/>
    <w:rsid w:val="00B904A8"/>
    <w:rsid w:val="00B9052E"/>
    <w:rsid w:val="00BA02B6"/>
    <w:rsid w:val="00BA1D7C"/>
    <w:rsid w:val="00BA1D9E"/>
    <w:rsid w:val="00BA2CFE"/>
    <w:rsid w:val="00BB055E"/>
    <w:rsid w:val="00BB43A4"/>
    <w:rsid w:val="00BB4F37"/>
    <w:rsid w:val="00BC12A7"/>
    <w:rsid w:val="00BC1F69"/>
    <w:rsid w:val="00BC70AF"/>
    <w:rsid w:val="00BD759F"/>
    <w:rsid w:val="00BE160F"/>
    <w:rsid w:val="00BE6285"/>
    <w:rsid w:val="00BF2951"/>
    <w:rsid w:val="00BF4758"/>
    <w:rsid w:val="00C01E97"/>
    <w:rsid w:val="00C029D9"/>
    <w:rsid w:val="00C11821"/>
    <w:rsid w:val="00C127A2"/>
    <w:rsid w:val="00C17FCA"/>
    <w:rsid w:val="00C26AB9"/>
    <w:rsid w:val="00C272BE"/>
    <w:rsid w:val="00C35E41"/>
    <w:rsid w:val="00C36B61"/>
    <w:rsid w:val="00C4439F"/>
    <w:rsid w:val="00C46B20"/>
    <w:rsid w:val="00C52C2B"/>
    <w:rsid w:val="00C54396"/>
    <w:rsid w:val="00C5659A"/>
    <w:rsid w:val="00C62465"/>
    <w:rsid w:val="00C63A87"/>
    <w:rsid w:val="00C6672A"/>
    <w:rsid w:val="00C80C72"/>
    <w:rsid w:val="00C841D0"/>
    <w:rsid w:val="00C85F8D"/>
    <w:rsid w:val="00C872A7"/>
    <w:rsid w:val="00C92ABC"/>
    <w:rsid w:val="00C939F9"/>
    <w:rsid w:val="00CA010E"/>
    <w:rsid w:val="00CA210A"/>
    <w:rsid w:val="00CA3901"/>
    <w:rsid w:val="00CB2749"/>
    <w:rsid w:val="00CB2E85"/>
    <w:rsid w:val="00CC542D"/>
    <w:rsid w:val="00CD0377"/>
    <w:rsid w:val="00CD2463"/>
    <w:rsid w:val="00CD60AF"/>
    <w:rsid w:val="00CE0754"/>
    <w:rsid w:val="00CE366A"/>
    <w:rsid w:val="00CF074F"/>
    <w:rsid w:val="00CF31A6"/>
    <w:rsid w:val="00D06B74"/>
    <w:rsid w:val="00D1035A"/>
    <w:rsid w:val="00D10AAA"/>
    <w:rsid w:val="00D10CA2"/>
    <w:rsid w:val="00D163CE"/>
    <w:rsid w:val="00D24C8A"/>
    <w:rsid w:val="00D251AE"/>
    <w:rsid w:val="00D3002D"/>
    <w:rsid w:val="00D301BA"/>
    <w:rsid w:val="00D369DE"/>
    <w:rsid w:val="00D37691"/>
    <w:rsid w:val="00D40A6A"/>
    <w:rsid w:val="00D40AF1"/>
    <w:rsid w:val="00D42237"/>
    <w:rsid w:val="00D458E4"/>
    <w:rsid w:val="00D46B4C"/>
    <w:rsid w:val="00D47258"/>
    <w:rsid w:val="00D509FD"/>
    <w:rsid w:val="00D52837"/>
    <w:rsid w:val="00D557B7"/>
    <w:rsid w:val="00D7513B"/>
    <w:rsid w:val="00D803D3"/>
    <w:rsid w:val="00D84F17"/>
    <w:rsid w:val="00D91459"/>
    <w:rsid w:val="00D918A9"/>
    <w:rsid w:val="00DA1A9A"/>
    <w:rsid w:val="00DB442A"/>
    <w:rsid w:val="00DB7A34"/>
    <w:rsid w:val="00DC3226"/>
    <w:rsid w:val="00DD236D"/>
    <w:rsid w:val="00E02A10"/>
    <w:rsid w:val="00E038FA"/>
    <w:rsid w:val="00E05B75"/>
    <w:rsid w:val="00E13548"/>
    <w:rsid w:val="00E25296"/>
    <w:rsid w:val="00E26C12"/>
    <w:rsid w:val="00E30A90"/>
    <w:rsid w:val="00E42640"/>
    <w:rsid w:val="00E47B5D"/>
    <w:rsid w:val="00E501BE"/>
    <w:rsid w:val="00E71E60"/>
    <w:rsid w:val="00E7519D"/>
    <w:rsid w:val="00E76BA7"/>
    <w:rsid w:val="00E8203B"/>
    <w:rsid w:val="00E8406F"/>
    <w:rsid w:val="00E92DFF"/>
    <w:rsid w:val="00E9522A"/>
    <w:rsid w:val="00E95A48"/>
    <w:rsid w:val="00EA1BE4"/>
    <w:rsid w:val="00EA4447"/>
    <w:rsid w:val="00EB07F4"/>
    <w:rsid w:val="00EC0252"/>
    <w:rsid w:val="00EC089B"/>
    <w:rsid w:val="00EC08CE"/>
    <w:rsid w:val="00EC6F3D"/>
    <w:rsid w:val="00ED07CC"/>
    <w:rsid w:val="00ED095B"/>
    <w:rsid w:val="00ED1089"/>
    <w:rsid w:val="00ED76A0"/>
    <w:rsid w:val="00EE41B3"/>
    <w:rsid w:val="00EE4D2C"/>
    <w:rsid w:val="00EE7A78"/>
    <w:rsid w:val="00EF00D1"/>
    <w:rsid w:val="00EF4B12"/>
    <w:rsid w:val="00F03F6B"/>
    <w:rsid w:val="00F0430F"/>
    <w:rsid w:val="00F05912"/>
    <w:rsid w:val="00F07384"/>
    <w:rsid w:val="00F23B08"/>
    <w:rsid w:val="00F23F8D"/>
    <w:rsid w:val="00F241B1"/>
    <w:rsid w:val="00F528E0"/>
    <w:rsid w:val="00F53913"/>
    <w:rsid w:val="00F6661E"/>
    <w:rsid w:val="00F70696"/>
    <w:rsid w:val="00F719F7"/>
    <w:rsid w:val="00F949CB"/>
    <w:rsid w:val="00FB3701"/>
    <w:rsid w:val="00FB67EA"/>
    <w:rsid w:val="00FB7264"/>
    <w:rsid w:val="00FC30F6"/>
    <w:rsid w:val="00FD197E"/>
    <w:rsid w:val="00FD5C29"/>
    <w:rsid w:val="00FD6D5D"/>
    <w:rsid w:val="00FE1677"/>
    <w:rsid w:val="00FE1E55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D4A98-5432-46C0-AC00-7554FF9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54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06028"/>
    <w:pPr>
      <w:keepNext/>
      <w:shd w:val="clear" w:color="auto" w:fill="FFFFFF"/>
      <w:spacing w:line="360" w:lineRule="auto"/>
      <w:ind w:right="67" w:firstLine="283"/>
      <w:jc w:val="center"/>
      <w:outlineLvl w:val="0"/>
    </w:pPr>
    <w:rPr>
      <w:rFonts w:ascii="Arial AMU" w:eastAsia="Times New Roman" w:hAnsi="Arial AMU"/>
      <w:b/>
      <w:sz w:val="24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19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1F"/>
    <w:rPr>
      <w:b/>
      <w:bCs/>
    </w:rPr>
  </w:style>
  <w:style w:type="character" w:customStyle="1" w:styleId="apple-converted-space">
    <w:name w:val="apple-converted-space"/>
    <w:basedOn w:val="a0"/>
    <w:rsid w:val="003E691F"/>
  </w:style>
  <w:style w:type="paragraph" w:styleId="a4">
    <w:name w:val="Normal (Web)"/>
    <w:basedOn w:val="a"/>
    <w:uiPriority w:val="99"/>
    <w:unhideWhenUsed/>
    <w:rsid w:val="003E69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uiPriority w:val="20"/>
    <w:qFormat/>
    <w:rsid w:val="003E691F"/>
    <w:rPr>
      <w:i/>
      <w:iCs/>
    </w:rPr>
  </w:style>
  <w:style w:type="character" w:customStyle="1" w:styleId="10">
    <w:name w:val="Заголовок 1 Знак"/>
    <w:link w:val="1"/>
    <w:rsid w:val="00B06028"/>
    <w:rPr>
      <w:rFonts w:ascii="Arial AMU" w:eastAsia="Times New Roman" w:hAnsi="Arial AMU"/>
      <w:b/>
      <w:sz w:val="24"/>
      <w:shd w:val="clear" w:color="auto" w:fill="FFFFFF"/>
      <w:lang w:eastAsia="en-US"/>
    </w:rPr>
  </w:style>
  <w:style w:type="character" w:styleId="a6">
    <w:name w:val="annotation reference"/>
    <w:uiPriority w:val="99"/>
    <w:semiHidden/>
    <w:unhideWhenUsed/>
    <w:rsid w:val="00D301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01B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301BA"/>
    <w:rPr>
      <w:lang w:val="en-US"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01B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301BA"/>
    <w:rPr>
      <w:b/>
      <w:bCs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301B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301BA"/>
    <w:rPr>
      <w:rFonts w:ascii="Tahoma" w:hAnsi="Tahoma" w:cs="Tahoma"/>
      <w:sz w:val="16"/>
      <w:szCs w:val="16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042CA7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42CA7"/>
    <w:rPr>
      <w:lang w:val="en-US" w:eastAsia="en-US"/>
    </w:rPr>
  </w:style>
  <w:style w:type="character" w:styleId="af">
    <w:name w:val="footnote reference"/>
    <w:uiPriority w:val="99"/>
    <w:semiHidden/>
    <w:unhideWhenUsed/>
    <w:rsid w:val="00042CA7"/>
    <w:rPr>
      <w:vertAlign w:val="superscript"/>
    </w:rPr>
  </w:style>
  <w:style w:type="paragraph" w:styleId="af0">
    <w:name w:val="Revision"/>
    <w:hidden/>
    <w:uiPriority w:val="99"/>
    <w:semiHidden/>
    <w:rsid w:val="00CA210A"/>
    <w:rPr>
      <w:sz w:val="22"/>
      <w:szCs w:val="22"/>
      <w:lang w:val="en-US" w:eastAsia="en-US"/>
    </w:rPr>
  </w:style>
  <w:style w:type="paragraph" w:styleId="af1">
    <w:name w:val="List Paragraph"/>
    <w:basedOn w:val="a"/>
    <w:uiPriority w:val="34"/>
    <w:qFormat/>
    <w:rsid w:val="008A5DFA"/>
    <w:pPr>
      <w:spacing w:after="160" w:line="259" w:lineRule="auto"/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8B34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8B3409"/>
    <w:rPr>
      <w:sz w:val="22"/>
      <w:szCs w:val="22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8B34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8B3409"/>
    <w:rPr>
      <w:sz w:val="22"/>
      <w:szCs w:val="22"/>
      <w:lang w:val="en-US" w:eastAsia="en-US"/>
    </w:rPr>
  </w:style>
  <w:style w:type="paragraph" w:styleId="af6">
    <w:name w:val="No Spacing"/>
    <w:uiPriority w:val="1"/>
    <w:qFormat/>
    <w:rsid w:val="001C28A4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E7519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73424-5464-4231-BB97-71C967F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9-16T08:57:00Z</cp:lastPrinted>
  <dcterms:created xsi:type="dcterms:W3CDTF">2026-02-19T13:57:00Z</dcterms:created>
  <dcterms:modified xsi:type="dcterms:W3CDTF">2026-02-19T13:57:00Z</dcterms:modified>
</cp:coreProperties>
</file>